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161E" w:rsidRDefault="0011161E" w:rsidP="000E6B2A">
      <w:pPr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 xml:space="preserve">Fourier </w:t>
      </w:r>
      <w:r w:rsidR="008B0B95">
        <w:rPr>
          <w:rFonts w:asciiTheme="majorBidi" w:hAnsiTheme="majorBidi" w:cstheme="majorBidi"/>
          <w:b/>
          <w:bCs/>
          <w:sz w:val="28"/>
          <w:szCs w:val="28"/>
        </w:rPr>
        <w:t>series</w:t>
      </w:r>
      <w:r>
        <w:rPr>
          <w:rFonts w:asciiTheme="majorBidi" w:hAnsiTheme="majorBidi" w:cstheme="majorBidi"/>
          <w:b/>
          <w:bCs/>
          <w:sz w:val="28"/>
          <w:szCs w:val="28"/>
        </w:rPr>
        <w:t xml:space="preserve"> Representation of Continues time signal</w:t>
      </w:r>
    </w:p>
    <w:p w:rsidR="000E6B2A" w:rsidRPr="00991A27" w:rsidRDefault="0011161E" w:rsidP="000E6B2A">
      <w:pPr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>LAB # 10</w:t>
      </w:r>
    </w:p>
    <w:p w:rsidR="000E6B2A" w:rsidRDefault="000E6B2A" w:rsidP="000E6B2A">
      <w:pPr>
        <w:tabs>
          <w:tab w:val="left" w:pos="4185"/>
        </w:tabs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459990</wp:posOffset>
            </wp:positionH>
            <wp:positionV relativeFrom="paragraph">
              <wp:posOffset>131445</wp:posOffset>
            </wp:positionV>
            <wp:extent cx="1070610" cy="889635"/>
            <wp:effectExtent l="38100" t="0" r="15240" b="272415"/>
            <wp:wrapTight wrapText="bothSides">
              <wp:wrapPolygon edited="0">
                <wp:start x="-384" y="0"/>
                <wp:lineTo x="-769" y="28214"/>
                <wp:lineTo x="21907" y="28214"/>
                <wp:lineTo x="21907" y="7400"/>
                <wp:lineTo x="21523" y="463"/>
                <wp:lineTo x="21523" y="0"/>
                <wp:lineTo x="-384" y="0"/>
              </wp:wrapPolygon>
            </wp:wrapTight>
            <wp:docPr id="4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et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lc="http://schemas.openxmlformats.org/drawingml/2006/lockedCanvas"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0610" cy="88963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  <w:r>
        <w:rPr>
          <w:rFonts w:asciiTheme="majorBidi" w:hAnsiTheme="majorBidi" w:cstheme="majorBidi"/>
          <w:b/>
          <w:bCs/>
          <w:sz w:val="28"/>
          <w:szCs w:val="28"/>
        </w:rPr>
        <w:tab/>
      </w:r>
    </w:p>
    <w:p w:rsidR="000E6B2A" w:rsidRDefault="000E6B2A" w:rsidP="000E6B2A">
      <w:pPr>
        <w:tabs>
          <w:tab w:val="left" w:pos="4185"/>
        </w:tabs>
        <w:rPr>
          <w:rFonts w:asciiTheme="majorBidi" w:hAnsiTheme="majorBidi" w:cstheme="majorBidi"/>
          <w:b/>
          <w:bCs/>
          <w:sz w:val="28"/>
          <w:szCs w:val="28"/>
        </w:rPr>
      </w:pPr>
    </w:p>
    <w:p w:rsidR="000E6B2A" w:rsidRDefault="000E6B2A" w:rsidP="000E6B2A">
      <w:pPr>
        <w:tabs>
          <w:tab w:val="left" w:pos="4185"/>
        </w:tabs>
        <w:rPr>
          <w:rFonts w:asciiTheme="majorBidi" w:hAnsiTheme="majorBidi" w:cstheme="majorBidi"/>
          <w:b/>
          <w:bCs/>
          <w:sz w:val="28"/>
          <w:szCs w:val="28"/>
        </w:rPr>
      </w:pPr>
    </w:p>
    <w:p w:rsidR="000E6B2A" w:rsidRPr="00991A27" w:rsidRDefault="000E6B2A" w:rsidP="000E6B2A">
      <w:pPr>
        <w:tabs>
          <w:tab w:val="left" w:pos="4185"/>
        </w:tabs>
        <w:rPr>
          <w:rFonts w:asciiTheme="majorBidi" w:hAnsiTheme="majorBidi" w:cstheme="majorBidi"/>
          <w:b/>
          <w:bCs/>
          <w:sz w:val="28"/>
          <w:szCs w:val="28"/>
        </w:rPr>
      </w:pPr>
    </w:p>
    <w:p w:rsidR="000E6B2A" w:rsidRDefault="000E6B2A" w:rsidP="000E6B2A">
      <w:pPr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>Spring 2021</w:t>
      </w:r>
    </w:p>
    <w:p w:rsidR="000E6B2A" w:rsidRPr="00991A27" w:rsidRDefault="000E6B2A" w:rsidP="000E6B2A">
      <w:pPr>
        <w:jc w:val="center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>CSE301</w:t>
      </w:r>
      <w:r w:rsidRPr="00991A27">
        <w:rPr>
          <w:rFonts w:asciiTheme="majorBidi" w:hAnsiTheme="majorBidi" w:cstheme="majorBidi"/>
          <w:b/>
          <w:bCs/>
          <w:sz w:val="28"/>
          <w:szCs w:val="28"/>
        </w:rPr>
        <w:t>L</w:t>
      </w:r>
      <w:r>
        <w:rPr>
          <w:rFonts w:asciiTheme="majorBidi" w:hAnsiTheme="majorBidi" w:cstheme="majorBidi"/>
          <w:b/>
          <w:bCs/>
          <w:sz w:val="28"/>
          <w:szCs w:val="28"/>
        </w:rPr>
        <w:t>-Signal $ System</w:t>
      </w:r>
      <w:r w:rsidRPr="00991A27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</w:p>
    <w:p w:rsidR="000E6B2A" w:rsidRDefault="000E6B2A" w:rsidP="000E6B2A">
      <w:pPr>
        <w:jc w:val="center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Submitted by: </w:t>
      </w:r>
      <w:r w:rsidRPr="00991A27">
        <w:rPr>
          <w:rFonts w:asciiTheme="majorBidi" w:hAnsiTheme="majorBidi" w:cstheme="majorBidi"/>
          <w:b/>
          <w:bCs/>
          <w:sz w:val="28"/>
          <w:szCs w:val="28"/>
        </w:rPr>
        <w:t>Ashfaq Ahmad</w:t>
      </w:r>
    </w:p>
    <w:p w:rsidR="000E6B2A" w:rsidRPr="00991A27" w:rsidRDefault="000E6B2A" w:rsidP="000E6B2A">
      <w:pPr>
        <w:jc w:val="center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Registration No: </w:t>
      </w:r>
      <w:r w:rsidRPr="00991A27">
        <w:rPr>
          <w:rFonts w:asciiTheme="majorBidi" w:hAnsiTheme="majorBidi" w:cstheme="majorBidi"/>
          <w:b/>
          <w:bCs/>
          <w:sz w:val="28"/>
          <w:szCs w:val="28"/>
        </w:rPr>
        <w:t>19PWCSE1795</w:t>
      </w:r>
    </w:p>
    <w:p w:rsidR="000E6B2A" w:rsidRPr="00991A27" w:rsidRDefault="000E6B2A" w:rsidP="000E6B2A">
      <w:pPr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Class Section: </w:t>
      </w:r>
      <w:r w:rsidRPr="00991A27">
        <w:rPr>
          <w:rFonts w:asciiTheme="majorBidi" w:hAnsiTheme="majorBidi" w:cstheme="majorBidi"/>
          <w:b/>
          <w:bCs/>
          <w:sz w:val="28"/>
          <w:szCs w:val="28"/>
        </w:rPr>
        <w:t>B</w:t>
      </w:r>
    </w:p>
    <w:p w:rsidR="000E6B2A" w:rsidRDefault="000E6B2A" w:rsidP="000E6B2A">
      <w:pPr>
        <w:jc w:val="center"/>
        <w:rPr>
          <w:rFonts w:asciiTheme="majorBidi" w:hAnsiTheme="majorBidi" w:cstheme="majorBidi"/>
          <w:sz w:val="24"/>
          <w:szCs w:val="24"/>
        </w:rPr>
      </w:pPr>
    </w:p>
    <w:p w:rsidR="000E6B2A" w:rsidRPr="0039576D" w:rsidRDefault="000E6B2A" w:rsidP="000E6B2A">
      <w:pPr>
        <w:jc w:val="center"/>
        <w:rPr>
          <w:rFonts w:asciiTheme="majorBidi" w:hAnsiTheme="majorBidi" w:cstheme="majorBidi"/>
          <w:sz w:val="24"/>
          <w:szCs w:val="24"/>
        </w:rPr>
      </w:pPr>
      <w:r w:rsidRPr="0039576D">
        <w:rPr>
          <w:rFonts w:asciiTheme="majorBidi" w:hAnsiTheme="majorBidi" w:cstheme="majorBidi"/>
          <w:sz w:val="24"/>
          <w:szCs w:val="24"/>
        </w:rPr>
        <w:t>“On my honor, as student of University of Engineering and Technology, I have neither given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Pr="0039576D">
        <w:rPr>
          <w:rFonts w:asciiTheme="majorBidi" w:hAnsiTheme="majorBidi" w:cstheme="majorBidi"/>
          <w:sz w:val="24"/>
          <w:szCs w:val="24"/>
        </w:rPr>
        <w:t>nor received unauthorized assistance on this academic work.”</w:t>
      </w:r>
    </w:p>
    <w:p w:rsidR="000E6B2A" w:rsidRPr="0039576D" w:rsidRDefault="000E6B2A" w:rsidP="000E6B2A">
      <w:pPr>
        <w:jc w:val="center"/>
        <w:rPr>
          <w:rFonts w:asciiTheme="majorBidi" w:hAnsiTheme="majorBidi" w:cstheme="majorBidi"/>
          <w:sz w:val="24"/>
          <w:szCs w:val="24"/>
        </w:rPr>
      </w:pPr>
    </w:p>
    <w:p w:rsidR="000E6B2A" w:rsidRPr="0039576D" w:rsidRDefault="000E6B2A" w:rsidP="000E6B2A">
      <w:pPr>
        <w:jc w:val="center"/>
        <w:rPr>
          <w:rFonts w:asciiTheme="majorBidi" w:hAnsiTheme="majorBidi" w:cstheme="majorBidi"/>
          <w:sz w:val="24"/>
          <w:szCs w:val="24"/>
        </w:rPr>
      </w:pPr>
      <w:r w:rsidRPr="0039576D">
        <w:rPr>
          <w:rFonts w:asciiTheme="majorBidi" w:hAnsiTheme="majorBidi" w:cstheme="majorBidi"/>
          <w:sz w:val="24"/>
          <w:szCs w:val="24"/>
        </w:rPr>
        <w:t>Student Signature: ______________</w:t>
      </w:r>
    </w:p>
    <w:p w:rsidR="000E6B2A" w:rsidRPr="0039576D" w:rsidRDefault="000E6B2A" w:rsidP="000E6B2A">
      <w:pPr>
        <w:jc w:val="center"/>
        <w:rPr>
          <w:rFonts w:asciiTheme="majorBidi" w:hAnsiTheme="majorBidi" w:cstheme="majorBidi"/>
          <w:sz w:val="24"/>
          <w:szCs w:val="24"/>
        </w:rPr>
      </w:pPr>
      <w:r w:rsidRPr="0039576D">
        <w:rPr>
          <w:rFonts w:asciiTheme="majorBidi" w:hAnsiTheme="majorBidi" w:cstheme="majorBidi"/>
          <w:sz w:val="24"/>
          <w:szCs w:val="24"/>
        </w:rPr>
        <w:t>Submitted to:</w:t>
      </w:r>
    </w:p>
    <w:p w:rsidR="000E6B2A" w:rsidRPr="00991A27" w:rsidRDefault="000E6B2A" w:rsidP="000E6B2A">
      <w:pPr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 xml:space="preserve">Engr Durr-e-Nayab </w:t>
      </w:r>
    </w:p>
    <w:p w:rsidR="000E6B2A" w:rsidRDefault="0011161E" w:rsidP="000E6B2A">
      <w:pPr>
        <w:jc w:val="center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August 13</w:t>
      </w:r>
      <w:r w:rsidR="000E6B2A">
        <w:rPr>
          <w:rFonts w:asciiTheme="majorBidi" w:hAnsiTheme="majorBidi" w:cstheme="majorBidi"/>
          <w:sz w:val="28"/>
          <w:szCs w:val="28"/>
        </w:rPr>
        <w:t>, 2021</w:t>
      </w:r>
    </w:p>
    <w:p w:rsidR="000E6B2A" w:rsidRDefault="000E6B2A" w:rsidP="000E6B2A">
      <w:pPr>
        <w:jc w:val="center"/>
        <w:rPr>
          <w:rFonts w:asciiTheme="majorBidi" w:hAnsiTheme="majorBidi" w:cstheme="majorBidi"/>
          <w:sz w:val="28"/>
          <w:szCs w:val="28"/>
        </w:rPr>
      </w:pPr>
    </w:p>
    <w:p w:rsidR="000E6B2A" w:rsidRDefault="000E6B2A" w:rsidP="000E6B2A">
      <w:pPr>
        <w:jc w:val="center"/>
        <w:rPr>
          <w:rFonts w:asciiTheme="majorBidi" w:hAnsiTheme="majorBidi" w:cstheme="majorBidi"/>
          <w:sz w:val="28"/>
          <w:szCs w:val="28"/>
        </w:rPr>
      </w:pPr>
    </w:p>
    <w:p w:rsidR="000E6B2A" w:rsidRPr="0039576D" w:rsidRDefault="000E6B2A" w:rsidP="000E6B2A">
      <w:pPr>
        <w:jc w:val="center"/>
        <w:rPr>
          <w:rFonts w:asciiTheme="majorBidi" w:hAnsiTheme="majorBidi" w:cstheme="majorBidi"/>
          <w:sz w:val="28"/>
          <w:szCs w:val="28"/>
        </w:rPr>
      </w:pPr>
      <w:r w:rsidRPr="0039576D">
        <w:rPr>
          <w:rFonts w:asciiTheme="majorBidi" w:hAnsiTheme="majorBidi" w:cstheme="majorBidi"/>
          <w:b/>
          <w:bCs/>
          <w:sz w:val="28"/>
          <w:szCs w:val="28"/>
        </w:rPr>
        <w:t>Department of Computer Systems Engineering</w:t>
      </w:r>
    </w:p>
    <w:p w:rsidR="000E6B2A" w:rsidRPr="0039576D" w:rsidRDefault="000E6B2A" w:rsidP="000E6B2A">
      <w:pPr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 w:rsidRPr="0039576D">
        <w:rPr>
          <w:rFonts w:asciiTheme="majorBidi" w:hAnsiTheme="majorBidi" w:cstheme="majorBidi"/>
          <w:b/>
          <w:bCs/>
          <w:sz w:val="28"/>
          <w:szCs w:val="28"/>
        </w:rPr>
        <w:t>University of Engineering and Technology, Peshawar</w:t>
      </w:r>
    </w:p>
    <w:p w:rsidR="000E6B2A" w:rsidRDefault="000E6B2A" w:rsidP="000E6B2A">
      <w:pPr>
        <w:pStyle w:val="NormalWeb"/>
        <w:shd w:val="clear" w:color="auto" w:fill="FFFFFF"/>
        <w:tabs>
          <w:tab w:val="left" w:pos="2595"/>
        </w:tabs>
        <w:spacing w:before="0" w:beforeAutospacing="0" w:after="0" w:afterAutospacing="0"/>
        <w:jc w:val="center"/>
        <w:rPr>
          <w:rStyle w:val="Strong"/>
          <w:rFonts w:eastAsiaTheme="minorEastAsia"/>
          <w:color w:val="555555"/>
          <w:sz w:val="21"/>
          <w:szCs w:val="21"/>
        </w:rPr>
      </w:pPr>
    </w:p>
    <w:p w:rsidR="00C0362C" w:rsidRPr="00D201A0" w:rsidRDefault="00C0362C" w:rsidP="00D201A0">
      <w:pPr>
        <w:jc w:val="both"/>
        <w:rPr>
          <w:rFonts w:asciiTheme="majorBidi" w:hAnsiTheme="majorBidi" w:cstheme="majorBidi"/>
          <w:b/>
          <w:bCs/>
          <w:sz w:val="28"/>
          <w:szCs w:val="28"/>
        </w:rPr>
      </w:pPr>
      <w:r w:rsidRPr="00D201A0">
        <w:rPr>
          <w:rFonts w:asciiTheme="majorBidi" w:hAnsiTheme="majorBidi" w:cstheme="majorBidi"/>
          <w:b/>
          <w:bCs/>
          <w:sz w:val="28"/>
          <w:szCs w:val="28"/>
        </w:rPr>
        <w:lastRenderedPageBreak/>
        <w:t>OBJECTIVES OF THE LAB</w:t>
      </w:r>
    </w:p>
    <w:p w:rsidR="00C0362C" w:rsidRPr="008B0B95" w:rsidRDefault="00C0362C" w:rsidP="00D201A0">
      <w:pPr>
        <w:jc w:val="both"/>
        <w:rPr>
          <w:rFonts w:asciiTheme="majorBidi" w:hAnsiTheme="majorBidi" w:cstheme="majorBidi"/>
          <w:sz w:val="28"/>
          <w:szCs w:val="28"/>
        </w:rPr>
      </w:pPr>
      <w:r w:rsidRPr="008B0B95">
        <w:rPr>
          <w:rFonts w:asciiTheme="majorBidi" w:hAnsiTheme="majorBidi" w:cstheme="majorBidi"/>
          <w:sz w:val="28"/>
          <w:szCs w:val="28"/>
        </w:rPr>
        <w:t xml:space="preserve"> ‐‐‐‐‐‐‐‐‐‐‐‐‐‐‐‐‐‐‐‐‐‐‐‐‐‐‐‐‐‐‐‐‐‐‐‐‐‐‐‐‐‐‐‐‐‐‐‐‐‐‐‐‐‐‐‐‐‐‐‐‐‐‐‐‐‐‐‐‐‐‐‐‐‐‐‐</w:t>
      </w:r>
    </w:p>
    <w:p w:rsidR="0011161E" w:rsidRPr="008B0B95" w:rsidRDefault="008B0B95" w:rsidP="0011161E">
      <w:pPr>
        <w:pStyle w:val="Default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         </w:t>
      </w:r>
      <w:r w:rsidR="0011161E" w:rsidRPr="008B0B95">
        <w:rPr>
          <w:rFonts w:asciiTheme="majorBidi" w:hAnsiTheme="majorBidi" w:cstheme="majorBidi"/>
          <w:sz w:val="28"/>
          <w:szCs w:val="28"/>
        </w:rPr>
        <w:t xml:space="preserve">This lab aims at the understanding of: </w:t>
      </w:r>
    </w:p>
    <w:p w:rsidR="0011161E" w:rsidRPr="008B0B95" w:rsidRDefault="0011161E" w:rsidP="0011161E">
      <w:pPr>
        <w:pStyle w:val="Default"/>
        <w:numPr>
          <w:ilvl w:val="0"/>
          <w:numId w:val="10"/>
        </w:numPr>
        <w:spacing w:after="22"/>
        <w:rPr>
          <w:rFonts w:asciiTheme="majorBidi" w:hAnsiTheme="majorBidi" w:cstheme="majorBidi"/>
          <w:sz w:val="28"/>
          <w:szCs w:val="28"/>
        </w:rPr>
      </w:pPr>
      <w:r w:rsidRPr="008B0B95">
        <w:rPr>
          <w:rFonts w:asciiTheme="majorBidi" w:hAnsiTheme="majorBidi" w:cstheme="majorBidi"/>
          <w:sz w:val="28"/>
          <w:szCs w:val="28"/>
        </w:rPr>
        <w:t xml:space="preserve">Fourier Series Representation of Continuous Time Period Signals </w:t>
      </w:r>
    </w:p>
    <w:p w:rsidR="005400EB" w:rsidRPr="008B0B95" w:rsidRDefault="0011161E" w:rsidP="008B0B95">
      <w:pPr>
        <w:pStyle w:val="Default"/>
        <w:numPr>
          <w:ilvl w:val="0"/>
          <w:numId w:val="10"/>
        </w:numPr>
        <w:spacing w:after="22"/>
        <w:ind w:left="90" w:firstLine="270"/>
        <w:rPr>
          <w:rFonts w:asciiTheme="majorBidi" w:hAnsiTheme="majorBidi" w:cstheme="majorBidi"/>
          <w:sz w:val="23"/>
          <w:szCs w:val="23"/>
        </w:rPr>
      </w:pPr>
      <w:r w:rsidRPr="008B0B95">
        <w:rPr>
          <w:rFonts w:asciiTheme="majorBidi" w:hAnsiTheme="majorBidi" w:cstheme="majorBidi"/>
          <w:sz w:val="28"/>
          <w:szCs w:val="28"/>
        </w:rPr>
        <w:t xml:space="preserve"> Convergence of Continuous Time Fourier Series </w:t>
      </w:r>
      <w:r w:rsidR="00C0362C" w:rsidRPr="008B0B95">
        <w:rPr>
          <w:rFonts w:asciiTheme="majorBidi" w:hAnsiTheme="majorBidi" w:cstheme="majorBidi"/>
          <w:sz w:val="28"/>
          <w:szCs w:val="28"/>
        </w:rPr>
        <w:t>‐‐‐‐‐‐‐‐‐‐‐‐‐‐‐‐‐‐‐‐‐‐‐‐‐‐‐‐‐‐‐‐‐‐‐‐‐‐‐‐‐‐‐‐‐‐‐‐‐‐‐‐‐‐‐‐‐‐‐‐‐‐‐‐‐‐‐‐‐‐‐‐‐‐‐‐</w:t>
      </w:r>
    </w:p>
    <w:p w:rsidR="009C3758" w:rsidRPr="008B0B95" w:rsidRDefault="009C3758" w:rsidP="00D201A0">
      <w:pPr>
        <w:tabs>
          <w:tab w:val="left" w:pos="3891"/>
        </w:tabs>
        <w:jc w:val="center"/>
        <w:rPr>
          <w:rFonts w:asciiTheme="majorBidi" w:hAnsiTheme="majorBidi" w:cstheme="majorBidi"/>
          <w:b/>
          <w:bCs/>
          <w:sz w:val="28"/>
          <w:szCs w:val="28"/>
        </w:rPr>
      </w:pPr>
    </w:p>
    <w:p w:rsidR="005400EB" w:rsidRPr="008B0B95" w:rsidRDefault="005400EB" w:rsidP="00D201A0">
      <w:pPr>
        <w:tabs>
          <w:tab w:val="left" w:pos="3891"/>
        </w:tabs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 w:rsidRPr="008B0B95">
        <w:rPr>
          <w:rFonts w:asciiTheme="majorBidi" w:hAnsiTheme="majorBidi" w:cstheme="majorBidi"/>
          <w:b/>
          <w:bCs/>
          <w:sz w:val="28"/>
          <w:szCs w:val="28"/>
        </w:rPr>
        <w:t>-------------------------TASK 01--------------------------</w:t>
      </w:r>
    </w:p>
    <w:p w:rsidR="0011161E" w:rsidRPr="008B0B95" w:rsidRDefault="0011161E" w:rsidP="0011161E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b/>
          <w:bCs/>
          <w:color w:val="000000"/>
          <w:sz w:val="36"/>
          <w:szCs w:val="36"/>
        </w:rPr>
      </w:pPr>
      <w:r w:rsidRPr="008B0B95">
        <w:rPr>
          <w:rFonts w:asciiTheme="majorBidi" w:hAnsiTheme="majorBidi" w:cstheme="majorBidi"/>
          <w:sz w:val="28"/>
          <w:szCs w:val="28"/>
        </w:rPr>
        <w:t>In above example, a</w:t>
      </w:r>
      <w:r w:rsidRPr="008B0B95">
        <w:rPr>
          <w:rFonts w:asciiTheme="majorBidi" w:hAnsiTheme="majorBidi" w:cstheme="majorBidi"/>
          <w:sz w:val="18"/>
          <w:szCs w:val="18"/>
        </w:rPr>
        <w:t>k</w:t>
      </w:r>
      <w:r w:rsidRPr="008B0B95">
        <w:rPr>
          <w:rFonts w:asciiTheme="majorBidi" w:hAnsiTheme="majorBidi" w:cstheme="majorBidi"/>
          <w:sz w:val="28"/>
          <w:szCs w:val="28"/>
        </w:rPr>
        <w:t>’s are chosen to be symmetric about the index k=0, i.e. a</w:t>
      </w:r>
      <w:r w:rsidRPr="008B0B95">
        <w:rPr>
          <w:rFonts w:asciiTheme="majorBidi" w:hAnsiTheme="majorBidi" w:cstheme="majorBidi"/>
          <w:sz w:val="18"/>
          <w:szCs w:val="18"/>
        </w:rPr>
        <w:t xml:space="preserve">k </w:t>
      </w:r>
      <w:r w:rsidRPr="008B0B95">
        <w:rPr>
          <w:rFonts w:asciiTheme="majorBidi" w:hAnsiTheme="majorBidi" w:cstheme="majorBidi"/>
          <w:sz w:val="28"/>
          <w:szCs w:val="28"/>
        </w:rPr>
        <w:t>= a</w:t>
      </w:r>
      <w:r w:rsidRPr="008B0B95">
        <w:rPr>
          <w:rFonts w:asciiTheme="majorBidi" w:hAnsiTheme="majorBidi" w:cstheme="majorBidi"/>
          <w:sz w:val="18"/>
          <w:szCs w:val="18"/>
        </w:rPr>
        <w:t>‐k</w:t>
      </w:r>
      <w:r w:rsidRPr="008B0B95">
        <w:rPr>
          <w:rFonts w:asciiTheme="majorBidi" w:hAnsiTheme="majorBidi" w:cstheme="majorBidi"/>
          <w:sz w:val="28"/>
          <w:szCs w:val="28"/>
        </w:rPr>
        <w:t>. Select new a</w:t>
      </w:r>
      <w:r w:rsidRPr="008B0B95">
        <w:rPr>
          <w:rFonts w:asciiTheme="majorBidi" w:hAnsiTheme="majorBidi" w:cstheme="majorBidi"/>
          <w:sz w:val="18"/>
          <w:szCs w:val="18"/>
        </w:rPr>
        <w:t>k</w:t>
      </w:r>
      <w:r w:rsidRPr="008B0B95">
        <w:rPr>
          <w:rFonts w:asciiTheme="majorBidi" w:hAnsiTheme="majorBidi" w:cstheme="majorBidi"/>
          <w:sz w:val="28"/>
          <w:szCs w:val="28"/>
        </w:rPr>
        <w:t>’s on your own to alter this symmetry and form the new signal. What do you observe? Is x(t) a real signal when coefficients are not symmetric?</w:t>
      </w:r>
    </w:p>
    <w:p w:rsidR="008B0B95" w:rsidRDefault="008B0B95" w:rsidP="00D201A0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b/>
          <w:bCs/>
          <w:color w:val="000000"/>
          <w:sz w:val="28"/>
          <w:szCs w:val="28"/>
        </w:rPr>
      </w:pPr>
    </w:p>
    <w:p w:rsidR="005400EB" w:rsidRPr="00D201A0" w:rsidRDefault="005400EB" w:rsidP="00D201A0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b/>
          <w:bCs/>
          <w:color w:val="000000"/>
          <w:sz w:val="28"/>
          <w:szCs w:val="28"/>
        </w:rPr>
      </w:pPr>
      <w:r w:rsidRPr="00D201A0">
        <w:rPr>
          <w:rFonts w:asciiTheme="majorBidi" w:hAnsiTheme="majorBidi" w:cstheme="majorBidi"/>
          <w:b/>
          <w:bCs/>
          <w:color w:val="000000"/>
          <w:sz w:val="28"/>
          <w:szCs w:val="28"/>
        </w:rPr>
        <w:t>Source code:</w:t>
      </w:r>
    </w:p>
    <w:p w:rsidR="005400EB" w:rsidRPr="00D201A0" w:rsidRDefault="005400EB" w:rsidP="00D201A0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000000"/>
          <w:sz w:val="28"/>
          <w:szCs w:val="28"/>
        </w:rPr>
      </w:pPr>
    </w:p>
    <w:p w:rsidR="0011161E" w:rsidRDefault="0011161E" w:rsidP="0011161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clc</w:t>
      </w:r>
    </w:p>
    <w:p w:rsidR="0011161E" w:rsidRDefault="0011161E" w:rsidP="0011161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clear </w:t>
      </w:r>
      <w:r>
        <w:rPr>
          <w:rFonts w:ascii="Courier New" w:hAnsi="Courier New" w:cs="Courier New"/>
          <w:color w:val="A020F0"/>
          <w:sz w:val="20"/>
          <w:szCs w:val="20"/>
        </w:rPr>
        <w:t>all</w:t>
      </w:r>
    </w:p>
    <w:p w:rsidR="0011161E" w:rsidRDefault="0011161E" w:rsidP="0011161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close </w:t>
      </w:r>
      <w:r>
        <w:rPr>
          <w:rFonts w:ascii="Courier New" w:hAnsi="Courier New" w:cs="Courier New"/>
          <w:color w:val="A020F0"/>
          <w:sz w:val="20"/>
          <w:szCs w:val="20"/>
        </w:rPr>
        <w:t>all</w:t>
      </w:r>
    </w:p>
    <w:p w:rsidR="0011161E" w:rsidRDefault="0011161E" w:rsidP="0011161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disp(</w:t>
      </w:r>
      <w:r>
        <w:rPr>
          <w:rFonts w:ascii="Courier New" w:hAnsi="Courier New" w:cs="Courier New"/>
          <w:color w:val="A020F0"/>
          <w:sz w:val="20"/>
          <w:szCs w:val="20"/>
        </w:rPr>
        <w:t>'**************Task 01***********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11161E" w:rsidRDefault="0011161E" w:rsidP="0011161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t=-3:0.01:3;</w:t>
      </w:r>
    </w:p>
    <w:p w:rsidR="0011161E" w:rsidRDefault="0011161E" w:rsidP="0011161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x0=1;</w:t>
      </w:r>
    </w:p>
    <w:p w:rsidR="0011161E" w:rsidRDefault="0011161E" w:rsidP="0011161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x1=(1/4)*exp(j*(-1)*2*pi*t)+(1/5)*exp(j*(1)*2*pi*t);</w:t>
      </w:r>
    </w:p>
    <w:p w:rsidR="0011161E" w:rsidRDefault="0011161E" w:rsidP="0011161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y1=x0+x1;</w:t>
      </w:r>
    </w:p>
    <w:p w:rsidR="0011161E" w:rsidRDefault="0011161E" w:rsidP="0011161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x2=(1/2)*exp(j*(-2)*2*pi*t)+(1/8)*exp(j*(2)*2*pi*t);</w:t>
      </w:r>
    </w:p>
    <w:p w:rsidR="0011161E" w:rsidRDefault="0011161E" w:rsidP="0011161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y2=y1+x2;</w:t>
      </w:r>
    </w:p>
    <w:p w:rsidR="0011161E" w:rsidRDefault="0011161E" w:rsidP="0011161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x3=(1/3)*exp(j*(-3)*2*pi*t)+(1/2)*exp(j*(3)*2*pi*t);</w:t>
      </w:r>
    </w:p>
    <w:p w:rsidR="0011161E" w:rsidRDefault="0011161E" w:rsidP="0011161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x = x0 + x1 + x2 + x3;</w:t>
      </w:r>
    </w:p>
    <w:p w:rsidR="0011161E" w:rsidRDefault="0011161E" w:rsidP="0011161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figure;</w:t>
      </w:r>
    </w:p>
    <w:p w:rsidR="0011161E" w:rsidRDefault="0011161E" w:rsidP="0011161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subplot(3,2,1);</w:t>
      </w:r>
    </w:p>
    <w:p w:rsidR="0011161E" w:rsidRDefault="0011161E" w:rsidP="0011161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plot(t,x1);</w:t>
      </w:r>
    </w:p>
    <w:p w:rsidR="0011161E" w:rsidRDefault="0011161E" w:rsidP="0011161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axis([-3 3 -2 2]);</w:t>
      </w:r>
    </w:p>
    <w:p w:rsidR="0011161E" w:rsidRDefault="0011161E" w:rsidP="0011161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title(</w:t>
      </w:r>
      <w:r>
        <w:rPr>
          <w:rFonts w:ascii="Courier New" w:hAnsi="Courier New" w:cs="Courier New"/>
          <w:color w:val="A020F0"/>
          <w:sz w:val="20"/>
          <w:szCs w:val="20"/>
        </w:rPr>
        <w:t>'x1(t)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11161E" w:rsidRDefault="0011161E" w:rsidP="0011161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subplot(3,2,2);</w:t>
      </w:r>
    </w:p>
    <w:p w:rsidR="0011161E" w:rsidRDefault="0011161E" w:rsidP="0011161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plot(t,y1); </w:t>
      </w:r>
    </w:p>
    <w:p w:rsidR="0011161E" w:rsidRDefault="0011161E" w:rsidP="0011161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axis([-3 3 -0.2 2]);</w:t>
      </w:r>
    </w:p>
    <w:p w:rsidR="0011161E" w:rsidRDefault="0011161E" w:rsidP="0011161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title(</w:t>
      </w:r>
      <w:r>
        <w:rPr>
          <w:rFonts w:ascii="Courier New" w:hAnsi="Courier New" w:cs="Courier New"/>
          <w:color w:val="A020F0"/>
          <w:sz w:val="20"/>
          <w:szCs w:val="20"/>
        </w:rPr>
        <w:t>'x0(t)+x1(t)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11161E" w:rsidRDefault="0011161E" w:rsidP="0011161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subplot(3,2,3);</w:t>
      </w:r>
    </w:p>
    <w:p w:rsidR="0011161E" w:rsidRDefault="0011161E" w:rsidP="0011161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plot(t,x2);</w:t>
      </w:r>
    </w:p>
    <w:p w:rsidR="0011161E" w:rsidRDefault="0011161E" w:rsidP="0011161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axis([-3 3 -2 2]);</w:t>
      </w:r>
    </w:p>
    <w:p w:rsidR="0011161E" w:rsidRDefault="0011161E" w:rsidP="0011161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title(</w:t>
      </w:r>
      <w:r>
        <w:rPr>
          <w:rFonts w:ascii="Courier New" w:hAnsi="Courier New" w:cs="Courier New"/>
          <w:color w:val="A020F0"/>
          <w:sz w:val="20"/>
          <w:szCs w:val="20"/>
        </w:rPr>
        <w:t>'x2(t)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11161E" w:rsidRDefault="0011161E" w:rsidP="0011161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subplot(3,2,4);</w:t>
      </w:r>
    </w:p>
    <w:p w:rsidR="0011161E" w:rsidRDefault="0011161E" w:rsidP="0011161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plot(t,y2);</w:t>
      </w:r>
    </w:p>
    <w:p w:rsidR="0011161E" w:rsidRDefault="0011161E" w:rsidP="0011161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axis([-3 3 -1 3]);</w:t>
      </w:r>
    </w:p>
    <w:p w:rsidR="0011161E" w:rsidRDefault="0011161E" w:rsidP="0011161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title(</w:t>
      </w:r>
      <w:r>
        <w:rPr>
          <w:rFonts w:ascii="Courier New" w:hAnsi="Courier New" w:cs="Courier New"/>
          <w:color w:val="A020F0"/>
          <w:sz w:val="20"/>
          <w:szCs w:val="20"/>
        </w:rPr>
        <w:t>'x0(t)+x1(t)+x2(t)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11161E" w:rsidRDefault="0011161E" w:rsidP="0011161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subplot(3,2,5);</w:t>
      </w:r>
    </w:p>
    <w:p w:rsidR="0011161E" w:rsidRDefault="0011161E" w:rsidP="0011161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lastRenderedPageBreak/>
        <w:t>plot(t,x3);</w:t>
      </w:r>
    </w:p>
    <w:p w:rsidR="0011161E" w:rsidRDefault="0011161E" w:rsidP="0011161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xlabel(</w:t>
      </w:r>
      <w:r>
        <w:rPr>
          <w:rFonts w:ascii="Courier New" w:hAnsi="Courier New" w:cs="Courier New"/>
          <w:color w:val="A020F0"/>
          <w:sz w:val="20"/>
          <w:szCs w:val="20"/>
        </w:rPr>
        <w:t>'t'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); axis([-3 3 -1 1]); </w:t>
      </w:r>
    </w:p>
    <w:p w:rsidR="0011161E" w:rsidRDefault="0011161E" w:rsidP="0011161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title(</w:t>
      </w:r>
      <w:r>
        <w:rPr>
          <w:rFonts w:ascii="Courier New" w:hAnsi="Courier New" w:cs="Courier New"/>
          <w:color w:val="A020F0"/>
          <w:sz w:val="20"/>
          <w:szCs w:val="20"/>
        </w:rPr>
        <w:t>'x3(t)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11161E" w:rsidRDefault="0011161E" w:rsidP="0011161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subplot(3,2,6);</w:t>
      </w:r>
    </w:p>
    <w:p w:rsidR="0011161E" w:rsidRDefault="0011161E" w:rsidP="0011161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plot(t,x);</w:t>
      </w:r>
    </w:p>
    <w:p w:rsidR="0011161E" w:rsidRDefault="0011161E" w:rsidP="0011161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xlabel(</w:t>
      </w:r>
      <w:r>
        <w:rPr>
          <w:rFonts w:ascii="Courier New" w:hAnsi="Courier New" w:cs="Courier New"/>
          <w:color w:val="A020F0"/>
          <w:sz w:val="20"/>
          <w:szCs w:val="20"/>
        </w:rPr>
        <w:t>'t'</w:t>
      </w:r>
      <w:r>
        <w:rPr>
          <w:rFonts w:ascii="Courier New" w:hAnsi="Courier New" w:cs="Courier New"/>
          <w:color w:val="000000"/>
          <w:sz w:val="20"/>
          <w:szCs w:val="20"/>
        </w:rPr>
        <w:t>); axis([-3 3 -1 4]);</w:t>
      </w:r>
    </w:p>
    <w:p w:rsidR="0011161E" w:rsidRDefault="0011161E" w:rsidP="0011161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title(</w:t>
      </w:r>
      <w:r>
        <w:rPr>
          <w:rFonts w:ascii="Courier New" w:hAnsi="Courier New" w:cs="Courier New"/>
          <w:color w:val="A020F0"/>
          <w:sz w:val="20"/>
          <w:szCs w:val="20"/>
        </w:rPr>
        <w:t>'x(t)=x0(t)+x1(t)+x2(t)+x3(t)'</w:t>
      </w:r>
      <w:r>
        <w:rPr>
          <w:rFonts w:ascii="Courier New" w:hAnsi="Courier New" w:cs="Courier New"/>
          <w:color w:val="000000"/>
          <w:sz w:val="20"/>
          <w:szCs w:val="20"/>
        </w:rPr>
        <w:t>)</w:t>
      </w:r>
    </w:p>
    <w:p w:rsidR="0011161E" w:rsidRDefault="0011161E" w:rsidP="0011161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figure</w:t>
      </w:r>
    </w:p>
    <w:p w:rsidR="0011161E" w:rsidRDefault="0011161E" w:rsidP="0011161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subplot(2,1,1);</w:t>
      </w:r>
    </w:p>
    <w:p w:rsidR="0011161E" w:rsidRDefault="0011161E" w:rsidP="0011161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plot(imag(x));</w:t>
      </w:r>
    </w:p>
    <w:p w:rsidR="0011161E" w:rsidRDefault="0011161E" w:rsidP="0011161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title(</w:t>
      </w:r>
      <w:r>
        <w:rPr>
          <w:rFonts w:ascii="Courier New" w:hAnsi="Courier New" w:cs="Courier New"/>
          <w:color w:val="A020F0"/>
          <w:sz w:val="20"/>
          <w:szCs w:val="20"/>
        </w:rPr>
        <w:t>'imagnary part of X(t)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11161E" w:rsidRDefault="0011161E" w:rsidP="0011161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subplot(2,1,2);</w:t>
      </w:r>
    </w:p>
    <w:p w:rsidR="0011161E" w:rsidRDefault="0011161E" w:rsidP="0011161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plot(real(x));</w:t>
      </w:r>
    </w:p>
    <w:p w:rsidR="0011161E" w:rsidRDefault="0011161E" w:rsidP="0011161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title(</w:t>
      </w:r>
      <w:r>
        <w:rPr>
          <w:rFonts w:ascii="Courier New" w:hAnsi="Courier New" w:cs="Courier New"/>
          <w:color w:val="A020F0"/>
          <w:sz w:val="20"/>
          <w:szCs w:val="20"/>
        </w:rPr>
        <w:t>'Real part of X(t)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11161E" w:rsidRDefault="0011161E" w:rsidP="0011161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228B22"/>
          <w:sz w:val="20"/>
          <w:szCs w:val="20"/>
        </w:rPr>
      </w:pPr>
    </w:p>
    <w:p w:rsidR="0011161E" w:rsidRDefault="0011161E" w:rsidP="0011161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228B22"/>
          <w:sz w:val="20"/>
          <w:szCs w:val="20"/>
        </w:rPr>
      </w:pPr>
    </w:p>
    <w:p w:rsidR="0011161E" w:rsidRDefault="0011161E" w:rsidP="0011161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228B22"/>
          <w:sz w:val="20"/>
          <w:szCs w:val="20"/>
        </w:rPr>
      </w:pPr>
    </w:p>
    <w:p w:rsidR="0011161E" w:rsidRDefault="0011161E" w:rsidP="0011161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>%we observed that if the cofficient are symmetric then the imaginary part</w:t>
      </w:r>
    </w:p>
    <w:p w:rsidR="0011161E" w:rsidRDefault="0011161E" w:rsidP="0011161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>%will be zero here we consider cofficient non_symmetric so it has imaginary</w:t>
      </w:r>
    </w:p>
    <w:p w:rsidR="0011161E" w:rsidRDefault="0011161E" w:rsidP="0011161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>%part also.</w:t>
      </w:r>
    </w:p>
    <w:p w:rsidR="0011161E" w:rsidRDefault="0011161E" w:rsidP="0011161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 xml:space="preserve"> </w:t>
      </w:r>
    </w:p>
    <w:p w:rsidR="0011161E" w:rsidRDefault="0011161E" w:rsidP="0011161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 xml:space="preserve"> </w:t>
      </w:r>
    </w:p>
    <w:p w:rsidR="00D201A0" w:rsidRPr="0011161E" w:rsidRDefault="0011161E" w:rsidP="0011161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 xml:space="preserve"> </w:t>
      </w:r>
    </w:p>
    <w:p w:rsidR="004D0775" w:rsidRPr="00D201A0" w:rsidRDefault="005400EB" w:rsidP="00D201A0">
      <w:pPr>
        <w:jc w:val="both"/>
        <w:rPr>
          <w:rFonts w:asciiTheme="majorBidi" w:hAnsiTheme="majorBidi" w:cstheme="majorBidi"/>
          <w:b/>
          <w:bCs/>
          <w:sz w:val="28"/>
          <w:szCs w:val="28"/>
        </w:rPr>
      </w:pPr>
      <w:r w:rsidRPr="00D201A0">
        <w:rPr>
          <w:rFonts w:asciiTheme="majorBidi" w:hAnsiTheme="majorBidi" w:cstheme="majorBidi"/>
          <w:b/>
          <w:bCs/>
          <w:sz w:val="28"/>
          <w:szCs w:val="28"/>
        </w:rPr>
        <w:t>OUTPUT:</w:t>
      </w:r>
    </w:p>
    <w:p w:rsidR="005400EB" w:rsidRDefault="0011161E" w:rsidP="00D201A0">
      <w:pPr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noProof/>
          <w:sz w:val="28"/>
          <w:szCs w:val="28"/>
        </w:rPr>
        <w:drawing>
          <wp:inline distT="0" distB="0" distL="0" distR="0">
            <wp:extent cx="5943600" cy="3340502"/>
            <wp:effectExtent l="19050" t="0" r="0" b="0"/>
            <wp:docPr id="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05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161E" w:rsidRDefault="0011161E" w:rsidP="00D201A0">
      <w:pPr>
        <w:jc w:val="both"/>
        <w:rPr>
          <w:rFonts w:asciiTheme="majorBidi" w:hAnsiTheme="majorBidi" w:cstheme="majorBidi"/>
          <w:sz w:val="28"/>
          <w:szCs w:val="28"/>
        </w:rPr>
      </w:pPr>
    </w:p>
    <w:p w:rsidR="0011161E" w:rsidRDefault="0011161E" w:rsidP="00D201A0">
      <w:pPr>
        <w:jc w:val="both"/>
        <w:rPr>
          <w:rFonts w:asciiTheme="majorBidi" w:hAnsiTheme="majorBidi" w:cstheme="majorBidi"/>
          <w:sz w:val="28"/>
          <w:szCs w:val="28"/>
          <w:u w:val="single"/>
        </w:rPr>
      </w:pPr>
    </w:p>
    <w:p w:rsidR="0011161E" w:rsidRDefault="0011161E" w:rsidP="00D201A0">
      <w:pPr>
        <w:jc w:val="both"/>
        <w:rPr>
          <w:rFonts w:asciiTheme="majorBidi" w:hAnsiTheme="majorBidi" w:cstheme="majorBidi"/>
          <w:sz w:val="28"/>
          <w:szCs w:val="28"/>
          <w:u w:val="single"/>
        </w:rPr>
      </w:pPr>
    </w:p>
    <w:p w:rsidR="0011161E" w:rsidRDefault="0011161E" w:rsidP="00D201A0">
      <w:pPr>
        <w:jc w:val="both"/>
        <w:rPr>
          <w:rFonts w:asciiTheme="majorBidi" w:hAnsiTheme="majorBidi" w:cstheme="majorBidi"/>
          <w:sz w:val="28"/>
          <w:szCs w:val="28"/>
          <w:u w:val="single"/>
        </w:rPr>
      </w:pPr>
    </w:p>
    <w:p w:rsidR="0011161E" w:rsidRDefault="0011161E" w:rsidP="00D201A0">
      <w:pPr>
        <w:jc w:val="both"/>
        <w:rPr>
          <w:rFonts w:asciiTheme="majorBidi" w:hAnsiTheme="majorBidi" w:cstheme="majorBidi"/>
          <w:sz w:val="28"/>
          <w:szCs w:val="28"/>
          <w:u w:val="single"/>
        </w:rPr>
      </w:pPr>
      <w:r w:rsidRPr="0011161E">
        <w:rPr>
          <w:rFonts w:asciiTheme="majorBidi" w:hAnsiTheme="majorBidi" w:cstheme="majorBidi"/>
          <w:sz w:val="28"/>
          <w:szCs w:val="28"/>
          <w:u w:val="single"/>
        </w:rPr>
        <w:t>Difference Between Example and Task01:</w:t>
      </w:r>
    </w:p>
    <w:p w:rsidR="0011161E" w:rsidRPr="0011161E" w:rsidRDefault="0011161E" w:rsidP="00D201A0">
      <w:pPr>
        <w:jc w:val="both"/>
        <w:rPr>
          <w:rFonts w:asciiTheme="majorBidi" w:hAnsiTheme="majorBidi" w:cstheme="majorBidi"/>
          <w:sz w:val="28"/>
          <w:szCs w:val="28"/>
          <w:u w:val="single"/>
        </w:rPr>
      </w:pPr>
      <w:r>
        <w:rPr>
          <w:rFonts w:asciiTheme="majorBidi" w:hAnsiTheme="majorBidi" w:cstheme="majorBidi"/>
          <w:noProof/>
          <w:sz w:val="28"/>
          <w:szCs w:val="28"/>
          <w:u w:val="single"/>
        </w:rPr>
        <w:drawing>
          <wp:inline distT="0" distB="0" distL="0" distR="0">
            <wp:extent cx="5943600" cy="3340502"/>
            <wp:effectExtent l="19050" t="0" r="0" b="0"/>
            <wp:docPr id="2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05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3758" w:rsidRDefault="009C3758" w:rsidP="00D201A0">
      <w:pPr>
        <w:tabs>
          <w:tab w:val="left" w:pos="3891"/>
        </w:tabs>
        <w:jc w:val="center"/>
        <w:rPr>
          <w:rFonts w:asciiTheme="majorBidi" w:hAnsiTheme="majorBidi" w:cstheme="majorBidi"/>
          <w:b/>
          <w:bCs/>
          <w:sz w:val="28"/>
          <w:szCs w:val="28"/>
        </w:rPr>
      </w:pPr>
    </w:p>
    <w:p w:rsidR="005400EB" w:rsidRPr="00D201A0" w:rsidRDefault="005400EB" w:rsidP="00D201A0">
      <w:pPr>
        <w:tabs>
          <w:tab w:val="left" w:pos="3891"/>
        </w:tabs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 w:rsidRPr="00D201A0">
        <w:rPr>
          <w:rFonts w:asciiTheme="majorBidi" w:hAnsiTheme="majorBidi" w:cstheme="majorBidi"/>
          <w:b/>
          <w:bCs/>
          <w:sz w:val="28"/>
          <w:szCs w:val="28"/>
        </w:rPr>
        <w:t>-------------------------TASK 02--------------------------</w:t>
      </w:r>
    </w:p>
    <w:p w:rsidR="0011161E" w:rsidRPr="008B0B95" w:rsidRDefault="0011161E" w:rsidP="0011161E">
      <w:pPr>
        <w:pStyle w:val="Default"/>
        <w:numPr>
          <w:ilvl w:val="0"/>
          <w:numId w:val="11"/>
        </w:numPr>
        <w:rPr>
          <w:rFonts w:asciiTheme="majorBidi" w:hAnsiTheme="majorBidi" w:cstheme="majorBidi"/>
          <w:sz w:val="28"/>
          <w:szCs w:val="28"/>
        </w:rPr>
      </w:pPr>
      <w:r w:rsidRPr="008B0B95">
        <w:rPr>
          <w:rFonts w:asciiTheme="majorBidi" w:hAnsiTheme="majorBidi" w:cstheme="majorBidi"/>
          <w:sz w:val="28"/>
          <w:szCs w:val="28"/>
        </w:rPr>
        <w:t xml:space="preserve">A discrete‐time periodic signal x[n] is real valued and has a fundamental period of N = 5. The </w:t>
      </w:r>
    </w:p>
    <w:p w:rsidR="0011161E" w:rsidRPr="008B0B95" w:rsidRDefault="0011161E" w:rsidP="0011161E">
      <w:pPr>
        <w:pStyle w:val="Default"/>
        <w:ind w:left="720"/>
        <w:jc w:val="center"/>
        <w:rPr>
          <w:rFonts w:asciiTheme="majorBidi" w:hAnsiTheme="majorBidi" w:cstheme="majorBidi"/>
          <w:sz w:val="28"/>
          <w:szCs w:val="28"/>
        </w:rPr>
      </w:pPr>
      <w:r w:rsidRPr="008B0B95">
        <w:rPr>
          <w:rFonts w:asciiTheme="majorBidi" w:hAnsiTheme="majorBidi" w:cstheme="majorBidi"/>
          <w:noProof/>
          <w:sz w:val="28"/>
          <w:szCs w:val="28"/>
        </w:rPr>
        <w:drawing>
          <wp:inline distT="0" distB="0" distL="0" distR="0">
            <wp:extent cx="2393410" cy="350196"/>
            <wp:effectExtent l="19050" t="0" r="6890" b="0"/>
            <wp:docPr id="24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 l="26505" t="65307" r="45208" b="285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3730" cy="3502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161E" w:rsidRPr="008B0B95" w:rsidRDefault="0011161E" w:rsidP="0011161E">
      <w:pPr>
        <w:pStyle w:val="Default"/>
        <w:rPr>
          <w:rFonts w:asciiTheme="majorBidi" w:hAnsiTheme="majorBidi" w:cstheme="majorBidi"/>
          <w:sz w:val="28"/>
          <w:szCs w:val="28"/>
        </w:rPr>
      </w:pPr>
      <w:r w:rsidRPr="008B0B95">
        <w:rPr>
          <w:rFonts w:asciiTheme="majorBidi" w:hAnsiTheme="majorBidi" w:cstheme="majorBidi"/>
          <w:sz w:val="28"/>
          <w:szCs w:val="28"/>
        </w:rPr>
        <w:t xml:space="preserve">              Non‐zero Fourier series coefficients for x[n] are: </w:t>
      </w:r>
    </w:p>
    <w:p w:rsidR="009C3758" w:rsidRPr="008B0B95" w:rsidRDefault="0011161E" w:rsidP="0011161E">
      <w:pPr>
        <w:pStyle w:val="ListParagraph"/>
        <w:jc w:val="both"/>
        <w:rPr>
          <w:rFonts w:asciiTheme="majorBidi" w:hAnsiTheme="majorBidi" w:cstheme="majorBidi"/>
          <w:sz w:val="36"/>
          <w:szCs w:val="36"/>
        </w:rPr>
      </w:pPr>
      <w:r w:rsidRPr="008B0B95">
        <w:rPr>
          <w:rFonts w:asciiTheme="majorBidi" w:hAnsiTheme="majorBidi" w:cstheme="majorBidi"/>
          <w:sz w:val="28"/>
          <w:szCs w:val="28"/>
        </w:rPr>
        <w:t>Express x[n] as linear combination of given coefficients.</w:t>
      </w:r>
    </w:p>
    <w:p w:rsidR="009C3758" w:rsidRDefault="009C3758" w:rsidP="009C3758">
      <w:pPr>
        <w:pStyle w:val="ListParagraph"/>
        <w:jc w:val="both"/>
        <w:rPr>
          <w:rFonts w:asciiTheme="majorBidi" w:hAnsiTheme="majorBidi" w:cstheme="majorBidi"/>
          <w:sz w:val="28"/>
          <w:szCs w:val="28"/>
        </w:rPr>
      </w:pPr>
    </w:p>
    <w:p w:rsidR="009C3758" w:rsidRDefault="009C3758" w:rsidP="009C3758">
      <w:pPr>
        <w:pStyle w:val="ListParagraph"/>
        <w:jc w:val="both"/>
        <w:rPr>
          <w:rFonts w:asciiTheme="majorBidi" w:hAnsiTheme="majorBidi" w:cstheme="majorBidi"/>
          <w:b/>
          <w:bCs/>
          <w:sz w:val="28"/>
          <w:szCs w:val="28"/>
        </w:rPr>
      </w:pPr>
    </w:p>
    <w:p w:rsidR="005400EB" w:rsidRDefault="005400EB" w:rsidP="00D201A0">
      <w:pPr>
        <w:jc w:val="both"/>
        <w:rPr>
          <w:rFonts w:asciiTheme="majorBidi" w:hAnsiTheme="majorBidi" w:cstheme="majorBidi"/>
          <w:b/>
          <w:bCs/>
          <w:sz w:val="28"/>
          <w:szCs w:val="28"/>
        </w:rPr>
      </w:pPr>
      <w:r w:rsidRPr="00D201A0">
        <w:rPr>
          <w:rFonts w:asciiTheme="majorBidi" w:hAnsiTheme="majorBidi" w:cstheme="majorBidi"/>
          <w:b/>
          <w:bCs/>
          <w:sz w:val="28"/>
          <w:szCs w:val="28"/>
        </w:rPr>
        <w:t>Source code:</w:t>
      </w:r>
    </w:p>
    <w:p w:rsidR="0011161E" w:rsidRDefault="0011161E" w:rsidP="0011161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clc</w:t>
      </w:r>
    </w:p>
    <w:p w:rsidR="0011161E" w:rsidRDefault="0011161E" w:rsidP="0011161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clear </w:t>
      </w:r>
      <w:r>
        <w:rPr>
          <w:rFonts w:ascii="Courier New" w:hAnsi="Courier New" w:cs="Courier New"/>
          <w:color w:val="A020F0"/>
          <w:sz w:val="20"/>
          <w:szCs w:val="20"/>
        </w:rPr>
        <w:t>all</w:t>
      </w:r>
    </w:p>
    <w:p w:rsidR="0011161E" w:rsidRDefault="0011161E" w:rsidP="0011161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close </w:t>
      </w:r>
      <w:r>
        <w:rPr>
          <w:rFonts w:ascii="Courier New" w:hAnsi="Courier New" w:cs="Courier New"/>
          <w:color w:val="A020F0"/>
          <w:sz w:val="20"/>
          <w:szCs w:val="20"/>
        </w:rPr>
        <w:t>all</w:t>
      </w:r>
    </w:p>
    <w:p w:rsidR="0011161E" w:rsidRDefault="0011161E" w:rsidP="0011161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disp(</w:t>
      </w:r>
      <w:r>
        <w:rPr>
          <w:rFonts w:ascii="Courier New" w:hAnsi="Courier New" w:cs="Courier New"/>
          <w:color w:val="A020F0"/>
          <w:sz w:val="20"/>
          <w:szCs w:val="20"/>
        </w:rPr>
        <w:t>'**************Task 02***********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11161E" w:rsidRDefault="0011161E" w:rsidP="0011161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t=-3:0.01:3;</w:t>
      </w:r>
    </w:p>
    <w:p w:rsidR="0011161E" w:rsidRDefault="0011161E" w:rsidP="0011161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x0=1;</w:t>
      </w:r>
    </w:p>
    <w:p w:rsidR="0011161E" w:rsidRDefault="0011161E" w:rsidP="0011161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x2=exp(j*pi/4)*exp(j*(-2)*</w:t>
      </w:r>
      <w:r w:rsidR="00B012C7">
        <w:rPr>
          <w:rFonts w:ascii="Courier New" w:hAnsi="Courier New" w:cs="Courier New"/>
          <w:color w:val="000000"/>
          <w:sz w:val="20"/>
          <w:szCs w:val="20"/>
        </w:rPr>
        <w:t>(</w:t>
      </w:r>
      <w:r>
        <w:rPr>
          <w:rFonts w:ascii="Courier New" w:hAnsi="Courier New" w:cs="Courier New"/>
          <w:color w:val="000000"/>
          <w:sz w:val="20"/>
          <w:szCs w:val="20"/>
        </w:rPr>
        <w:t>2*pi</w:t>
      </w:r>
      <w:r w:rsidR="00B012C7">
        <w:rPr>
          <w:rFonts w:ascii="Courier New" w:hAnsi="Courier New" w:cs="Courier New"/>
          <w:color w:val="000000"/>
          <w:sz w:val="20"/>
          <w:szCs w:val="20"/>
        </w:rPr>
        <w:t>/5)</w:t>
      </w:r>
      <w:r>
        <w:rPr>
          <w:rFonts w:ascii="Courier New" w:hAnsi="Courier New" w:cs="Courier New"/>
          <w:color w:val="000000"/>
          <w:sz w:val="20"/>
          <w:szCs w:val="20"/>
        </w:rPr>
        <w:t>*t)+exp(j*pi/4)*exp(j*(2)*</w:t>
      </w:r>
      <w:r w:rsidR="00B012C7">
        <w:rPr>
          <w:rFonts w:ascii="Courier New" w:hAnsi="Courier New" w:cs="Courier New"/>
          <w:color w:val="000000"/>
          <w:sz w:val="20"/>
          <w:szCs w:val="20"/>
        </w:rPr>
        <w:t>(</w:t>
      </w:r>
      <w:r>
        <w:rPr>
          <w:rFonts w:ascii="Courier New" w:hAnsi="Courier New" w:cs="Courier New"/>
          <w:color w:val="000000"/>
          <w:sz w:val="20"/>
          <w:szCs w:val="20"/>
        </w:rPr>
        <w:t>2*pi</w:t>
      </w:r>
      <w:r w:rsidR="00B012C7">
        <w:rPr>
          <w:rFonts w:ascii="Courier New" w:hAnsi="Courier New" w:cs="Courier New"/>
          <w:color w:val="000000"/>
          <w:sz w:val="20"/>
          <w:szCs w:val="20"/>
        </w:rPr>
        <w:t>/5)</w:t>
      </w:r>
      <w:r>
        <w:rPr>
          <w:rFonts w:ascii="Courier New" w:hAnsi="Courier New" w:cs="Courier New"/>
          <w:color w:val="000000"/>
          <w:sz w:val="20"/>
          <w:szCs w:val="20"/>
        </w:rPr>
        <w:t>*t);</w:t>
      </w:r>
    </w:p>
    <w:p w:rsidR="0011161E" w:rsidRDefault="0011161E" w:rsidP="0011161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lastRenderedPageBreak/>
        <w:t>y1=x0+x2;</w:t>
      </w:r>
    </w:p>
    <w:p w:rsidR="0011161E" w:rsidRDefault="0011161E" w:rsidP="0011161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x4=2*exp(j*pi/3)*exp(j*(-4)*</w:t>
      </w:r>
      <w:r w:rsidR="00B012C7">
        <w:rPr>
          <w:rFonts w:ascii="Courier New" w:hAnsi="Courier New" w:cs="Courier New"/>
          <w:color w:val="000000"/>
          <w:sz w:val="20"/>
          <w:szCs w:val="20"/>
        </w:rPr>
        <w:t>(</w:t>
      </w:r>
      <w:r>
        <w:rPr>
          <w:rFonts w:ascii="Courier New" w:hAnsi="Courier New" w:cs="Courier New"/>
          <w:color w:val="000000"/>
          <w:sz w:val="20"/>
          <w:szCs w:val="20"/>
        </w:rPr>
        <w:t>2*pi</w:t>
      </w:r>
      <w:r w:rsidR="00B012C7">
        <w:rPr>
          <w:rFonts w:ascii="Courier New" w:hAnsi="Courier New" w:cs="Courier New"/>
          <w:color w:val="000000"/>
          <w:sz w:val="20"/>
          <w:szCs w:val="20"/>
        </w:rPr>
        <w:t>/5)</w:t>
      </w:r>
      <w:r>
        <w:rPr>
          <w:rFonts w:ascii="Courier New" w:hAnsi="Courier New" w:cs="Courier New"/>
          <w:color w:val="000000"/>
          <w:sz w:val="20"/>
          <w:szCs w:val="20"/>
        </w:rPr>
        <w:t>*t)+2*exp(j*pi/3)*exp(j*(4)*</w:t>
      </w:r>
      <w:r w:rsidR="00B012C7">
        <w:rPr>
          <w:rFonts w:ascii="Courier New" w:hAnsi="Courier New" w:cs="Courier New"/>
          <w:color w:val="000000"/>
          <w:sz w:val="20"/>
          <w:szCs w:val="20"/>
        </w:rPr>
        <w:t>(</w:t>
      </w:r>
      <w:r>
        <w:rPr>
          <w:rFonts w:ascii="Courier New" w:hAnsi="Courier New" w:cs="Courier New"/>
          <w:color w:val="000000"/>
          <w:sz w:val="20"/>
          <w:szCs w:val="20"/>
        </w:rPr>
        <w:t>2*pi</w:t>
      </w:r>
      <w:r w:rsidR="00B012C7">
        <w:rPr>
          <w:rFonts w:ascii="Courier New" w:hAnsi="Courier New" w:cs="Courier New"/>
          <w:color w:val="000000"/>
          <w:sz w:val="20"/>
          <w:szCs w:val="20"/>
        </w:rPr>
        <w:t>/5)</w:t>
      </w:r>
      <w:r>
        <w:rPr>
          <w:rFonts w:ascii="Courier New" w:hAnsi="Courier New" w:cs="Courier New"/>
          <w:color w:val="000000"/>
          <w:sz w:val="20"/>
          <w:szCs w:val="20"/>
        </w:rPr>
        <w:t>*t);</w:t>
      </w:r>
    </w:p>
    <w:p w:rsidR="0011161E" w:rsidRDefault="0011161E" w:rsidP="0011161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x = x0  + x2 + x4;</w:t>
      </w:r>
    </w:p>
    <w:p w:rsidR="0011161E" w:rsidRDefault="0011161E" w:rsidP="0011161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:rsidR="0011161E" w:rsidRDefault="0011161E" w:rsidP="0011161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figure;</w:t>
      </w:r>
    </w:p>
    <w:p w:rsidR="0011161E" w:rsidRDefault="0011161E" w:rsidP="0011161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subplot(2,2,1);</w:t>
      </w:r>
    </w:p>
    <w:p w:rsidR="0011161E" w:rsidRDefault="0011161E" w:rsidP="0011161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plot(t,x2,</w:t>
      </w:r>
      <w:r>
        <w:rPr>
          <w:rFonts w:ascii="Courier New" w:hAnsi="Courier New" w:cs="Courier New"/>
          <w:color w:val="A020F0"/>
          <w:sz w:val="20"/>
          <w:szCs w:val="20"/>
        </w:rPr>
        <w:t>'Linewidth'</w:t>
      </w:r>
      <w:r>
        <w:rPr>
          <w:rFonts w:ascii="Courier New" w:hAnsi="Courier New" w:cs="Courier New"/>
          <w:color w:val="000000"/>
          <w:sz w:val="20"/>
          <w:szCs w:val="20"/>
        </w:rPr>
        <w:t>,2);</w:t>
      </w:r>
    </w:p>
    <w:p w:rsidR="0011161E" w:rsidRDefault="0011161E" w:rsidP="0011161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title(</w:t>
      </w:r>
      <w:r>
        <w:rPr>
          <w:rFonts w:ascii="Courier New" w:hAnsi="Courier New" w:cs="Courier New"/>
          <w:color w:val="A020F0"/>
          <w:sz w:val="20"/>
          <w:szCs w:val="20"/>
        </w:rPr>
        <w:t>'x2(t)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11161E" w:rsidRDefault="0011161E" w:rsidP="0011161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grid;</w:t>
      </w:r>
    </w:p>
    <w:p w:rsidR="0011161E" w:rsidRDefault="0011161E" w:rsidP="0011161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:rsidR="0011161E" w:rsidRDefault="0011161E" w:rsidP="0011161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subplot(2,2,2); </w:t>
      </w:r>
    </w:p>
    <w:p w:rsidR="0011161E" w:rsidRDefault="0011161E" w:rsidP="0011161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plot(t,y1,</w:t>
      </w:r>
      <w:r>
        <w:rPr>
          <w:rFonts w:ascii="Courier New" w:hAnsi="Courier New" w:cs="Courier New"/>
          <w:color w:val="A020F0"/>
          <w:sz w:val="20"/>
          <w:szCs w:val="20"/>
        </w:rPr>
        <w:t>'Linewidth'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,2); </w:t>
      </w:r>
    </w:p>
    <w:p w:rsidR="0011161E" w:rsidRDefault="0011161E" w:rsidP="0011161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title(</w:t>
      </w:r>
      <w:r>
        <w:rPr>
          <w:rFonts w:ascii="Courier New" w:hAnsi="Courier New" w:cs="Courier New"/>
          <w:color w:val="A020F0"/>
          <w:sz w:val="20"/>
          <w:szCs w:val="20"/>
        </w:rPr>
        <w:t>'x0(t)+x2(t)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11161E" w:rsidRDefault="0011161E" w:rsidP="0011161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grid; </w:t>
      </w:r>
    </w:p>
    <w:p w:rsidR="0011161E" w:rsidRDefault="0011161E" w:rsidP="0011161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:rsidR="0011161E" w:rsidRDefault="0011161E" w:rsidP="0011161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subplot(2,2,3);</w:t>
      </w:r>
    </w:p>
    <w:p w:rsidR="0011161E" w:rsidRDefault="0011161E" w:rsidP="0011161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plot(t,x4,</w:t>
      </w:r>
      <w:r>
        <w:rPr>
          <w:rFonts w:ascii="Courier New" w:hAnsi="Courier New" w:cs="Courier New"/>
          <w:color w:val="A020F0"/>
          <w:sz w:val="20"/>
          <w:szCs w:val="20"/>
        </w:rPr>
        <w:t>'Linewidth'</w:t>
      </w:r>
      <w:r>
        <w:rPr>
          <w:rFonts w:ascii="Courier New" w:hAnsi="Courier New" w:cs="Courier New"/>
          <w:color w:val="000000"/>
          <w:sz w:val="20"/>
          <w:szCs w:val="20"/>
        </w:rPr>
        <w:t>,2);</w:t>
      </w:r>
    </w:p>
    <w:p w:rsidR="0011161E" w:rsidRDefault="0011161E" w:rsidP="0011161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title(</w:t>
      </w:r>
      <w:r>
        <w:rPr>
          <w:rFonts w:ascii="Courier New" w:hAnsi="Courier New" w:cs="Courier New"/>
          <w:color w:val="A020F0"/>
          <w:sz w:val="20"/>
          <w:szCs w:val="20"/>
        </w:rPr>
        <w:t>'x4(t)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11161E" w:rsidRDefault="0011161E" w:rsidP="0011161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grid</w:t>
      </w:r>
    </w:p>
    <w:p w:rsidR="0011161E" w:rsidRDefault="0011161E" w:rsidP="0011161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:rsidR="0011161E" w:rsidRDefault="0011161E" w:rsidP="0011161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subplot(2,2,4);</w:t>
      </w:r>
    </w:p>
    <w:p w:rsidR="0011161E" w:rsidRDefault="0011161E" w:rsidP="0011161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plot(t,x,</w:t>
      </w:r>
      <w:r>
        <w:rPr>
          <w:rFonts w:ascii="Courier New" w:hAnsi="Courier New" w:cs="Courier New"/>
          <w:color w:val="A020F0"/>
          <w:sz w:val="20"/>
          <w:szCs w:val="20"/>
        </w:rPr>
        <w:t>'Linewidth'</w:t>
      </w:r>
      <w:r>
        <w:rPr>
          <w:rFonts w:ascii="Courier New" w:hAnsi="Courier New" w:cs="Courier New"/>
          <w:color w:val="000000"/>
          <w:sz w:val="20"/>
          <w:szCs w:val="20"/>
        </w:rPr>
        <w:t>,2);</w:t>
      </w:r>
    </w:p>
    <w:p w:rsidR="0011161E" w:rsidRDefault="0011161E" w:rsidP="0011161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xlabel(</w:t>
      </w:r>
      <w:r>
        <w:rPr>
          <w:rFonts w:ascii="Courier New" w:hAnsi="Courier New" w:cs="Courier New"/>
          <w:color w:val="A020F0"/>
          <w:sz w:val="20"/>
          <w:szCs w:val="20"/>
        </w:rPr>
        <w:t>'t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11161E" w:rsidRDefault="0011161E" w:rsidP="0011161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title(</w:t>
      </w:r>
      <w:r>
        <w:rPr>
          <w:rFonts w:ascii="Courier New" w:hAnsi="Courier New" w:cs="Courier New"/>
          <w:color w:val="A020F0"/>
          <w:sz w:val="20"/>
          <w:szCs w:val="20"/>
        </w:rPr>
        <w:t>'x(t)=x0(t)+x2(t)+x4(t)'</w:t>
      </w:r>
      <w:r>
        <w:rPr>
          <w:rFonts w:ascii="Courier New" w:hAnsi="Courier New" w:cs="Courier New"/>
          <w:color w:val="000000"/>
          <w:sz w:val="20"/>
          <w:szCs w:val="20"/>
        </w:rPr>
        <w:t>)</w:t>
      </w:r>
    </w:p>
    <w:p w:rsidR="0011161E" w:rsidRDefault="0011161E" w:rsidP="0011161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grid;</w:t>
      </w:r>
    </w:p>
    <w:p w:rsidR="0011161E" w:rsidRDefault="0011161E" w:rsidP="0011161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:rsidR="0011161E" w:rsidRPr="00D201A0" w:rsidRDefault="0011161E" w:rsidP="00D201A0">
      <w:pPr>
        <w:jc w:val="both"/>
        <w:rPr>
          <w:rFonts w:asciiTheme="majorBidi" w:hAnsiTheme="majorBidi" w:cstheme="majorBidi"/>
          <w:b/>
          <w:bCs/>
          <w:sz w:val="28"/>
          <w:szCs w:val="28"/>
        </w:rPr>
      </w:pPr>
    </w:p>
    <w:p w:rsidR="005400EB" w:rsidRPr="00D201A0" w:rsidRDefault="004C5497" w:rsidP="00D201A0">
      <w:pPr>
        <w:jc w:val="both"/>
        <w:rPr>
          <w:rFonts w:asciiTheme="majorBidi" w:hAnsiTheme="majorBidi" w:cstheme="majorBidi"/>
          <w:b/>
          <w:bCs/>
          <w:sz w:val="28"/>
          <w:szCs w:val="28"/>
        </w:rPr>
      </w:pPr>
      <w:r w:rsidRPr="00D201A0">
        <w:rPr>
          <w:rFonts w:asciiTheme="majorBidi" w:hAnsiTheme="majorBidi" w:cstheme="majorBidi"/>
          <w:b/>
          <w:bCs/>
          <w:sz w:val="28"/>
          <w:szCs w:val="28"/>
        </w:rPr>
        <w:t>Output:</w:t>
      </w:r>
    </w:p>
    <w:p w:rsidR="00932569" w:rsidRDefault="00640C39" w:rsidP="008B0B95">
      <w:pPr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noProof/>
          <w:sz w:val="28"/>
          <w:szCs w:val="28"/>
        </w:rPr>
        <w:drawing>
          <wp:inline distT="0" distB="0" distL="0" distR="0">
            <wp:extent cx="6148288" cy="3443591"/>
            <wp:effectExtent l="19050" t="0" r="4862" b="0"/>
            <wp:docPr id="25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5500" cy="34476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C5497" w:rsidRPr="00D201A0" w:rsidRDefault="00C849DC" w:rsidP="00D201A0">
      <w:pPr>
        <w:tabs>
          <w:tab w:val="left" w:pos="3891"/>
        </w:tabs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 w:rsidRPr="00D201A0">
        <w:rPr>
          <w:rFonts w:asciiTheme="majorBidi" w:hAnsiTheme="majorBidi" w:cstheme="majorBidi"/>
          <w:b/>
          <w:bCs/>
          <w:sz w:val="28"/>
          <w:szCs w:val="28"/>
        </w:rPr>
        <w:lastRenderedPageBreak/>
        <w:t>-------------------------TASK 03</w:t>
      </w:r>
      <w:r w:rsidR="004C5497" w:rsidRPr="00D201A0">
        <w:rPr>
          <w:rFonts w:asciiTheme="majorBidi" w:hAnsiTheme="majorBidi" w:cstheme="majorBidi"/>
          <w:b/>
          <w:bCs/>
          <w:sz w:val="28"/>
          <w:szCs w:val="28"/>
        </w:rPr>
        <w:t>--------------------------</w:t>
      </w:r>
    </w:p>
    <w:p w:rsidR="00640C39" w:rsidRPr="008B0B95" w:rsidRDefault="00640C39" w:rsidP="00640C39">
      <w:pPr>
        <w:pStyle w:val="ListParagraph"/>
        <w:numPr>
          <w:ilvl w:val="0"/>
          <w:numId w:val="11"/>
        </w:numPr>
        <w:tabs>
          <w:tab w:val="left" w:pos="3891"/>
        </w:tabs>
        <w:jc w:val="both"/>
        <w:rPr>
          <w:rFonts w:asciiTheme="majorBidi" w:hAnsiTheme="majorBidi" w:cstheme="majorBidi"/>
          <w:b/>
          <w:bCs/>
          <w:sz w:val="40"/>
          <w:szCs w:val="40"/>
        </w:rPr>
      </w:pPr>
      <w:r w:rsidRPr="008B0B95">
        <w:rPr>
          <w:sz w:val="32"/>
          <w:szCs w:val="32"/>
        </w:rPr>
        <w:t>Considering the FS coefficients plot given below, what do you observe happens to the envelope of the coefficients when T</w:t>
      </w:r>
      <w:r w:rsidRPr="008B0B95">
        <w:rPr>
          <w:sz w:val="20"/>
          <w:szCs w:val="20"/>
        </w:rPr>
        <w:t xml:space="preserve">1 </w:t>
      </w:r>
      <w:r w:rsidRPr="008B0B95">
        <w:rPr>
          <w:sz w:val="32"/>
          <w:szCs w:val="32"/>
        </w:rPr>
        <w:t>is reduced from 1/4 to 1/16 with constant time period T?</w:t>
      </w:r>
    </w:p>
    <w:p w:rsidR="00640C39" w:rsidRPr="008B0B95" w:rsidRDefault="00640C39" w:rsidP="00640C39">
      <w:pPr>
        <w:pStyle w:val="ListParagraph"/>
        <w:tabs>
          <w:tab w:val="left" w:pos="3891"/>
        </w:tabs>
        <w:jc w:val="both"/>
        <w:rPr>
          <w:rFonts w:asciiTheme="majorBidi" w:hAnsiTheme="majorBidi" w:cstheme="majorBidi"/>
          <w:b/>
          <w:bCs/>
          <w:sz w:val="40"/>
          <w:szCs w:val="40"/>
        </w:rPr>
      </w:pPr>
    </w:p>
    <w:p w:rsidR="00640C39" w:rsidRPr="008B0B95" w:rsidRDefault="00640C39" w:rsidP="00640C39">
      <w:pPr>
        <w:pStyle w:val="ListParagraph"/>
        <w:tabs>
          <w:tab w:val="left" w:pos="3891"/>
        </w:tabs>
        <w:ind w:hanging="720"/>
        <w:jc w:val="both"/>
        <w:rPr>
          <w:rFonts w:asciiTheme="majorBidi" w:hAnsiTheme="majorBidi" w:cstheme="majorBidi"/>
          <w:b/>
          <w:bCs/>
          <w:sz w:val="32"/>
          <w:szCs w:val="32"/>
        </w:rPr>
      </w:pPr>
      <w:r w:rsidRPr="008B0B95">
        <w:rPr>
          <w:rFonts w:asciiTheme="majorBidi" w:hAnsiTheme="majorBidi" w:cstheme="majorBidi"/>
          <w:b/>
          <w:bCs/>
          <w:sz w:val="32"/>
          <w:szCs w:val="32"/>
        </w:rPr>
        <w:t>Observation:</w:t>
      </w:r>
    </w:p>
    <w:p w:rsidR="00640C39" w:rsidRPr="008B0B95" w:rsidRDefault="00640C39" w:rsidP="00640C39">
      <w:pPr>
        <w:pStyle w:val="ListParagraph"/>
        <w:numPr>
          <w:ilvl w:val="0"/>
          <w:numId w:val="11"/>
        </w:numPr>
        <w:tabs>
          <w:tab w:val="left" w:pos="3891"/>
        </w:tabs>
        <w:jc w:val="both"/>
        <w:rPr>
          <w:rFonts w:asciiTheme="majorBidi" w:hAnsiTheme="majorBidi" w:cstheme="majorBidi"/>
          <w:sz w:val="32"/>
          <w:szCs w:val="32"/>
        </w:rPr>
      </w:pPr>
      <w:r w:rsidRPr="008B0B95">
        <w:rPr>
          <w:rFonts w:asciiTheme="majorBidi" w:hAnsiTheme="majorBidi" w:cstheme="majorBidi"/>
          <w:sz w:val="32"/>
          <w:szCs w:val="32"/>
        </w:rPr>
        <w:t xml:space="preserve">As T1 is changed from ¼ to 1/16 and we observed that the frequency of </w:t>
      </w:r>
      <w:r w:rsidR="00006434" w:rsidRPr="008B0B95">
        <w:rPr>
          <w:rFonts w:asciiTheme="majorBidi" w:hAnsiTheme="majorBidi" w:cstheme="majorBidi"/>
          <w:sz w:val="32"/>
          <w:szCs w:val="32"/>
        </w:rPr>
        <w:t>wave decrease and time period in</w:t>
      </w:r>
      <w:r w:rsidRPr="008B0B95">
        <w:rPr>
          <w:rFonts w:asciiTheme="majorBidi" w:hAnsiTheme="majorBidi" w:cstheme="majorBidi"/>
          <w:sz w:val="32"/>
          <w:szCs w:val="32"/>
        </w:rPr>
        <w:t>crease.</w:t>
      </w:r>
    </w:p>
    <w:p w:rsidR="002623B5" w:rsidRPr="00D201A0" w:rsidRDefault="002623B5" w:rsidP="00D201A0">
      <w:pPr>
        <w:tabs>
          <w:tab w:val="left" w:pos="3891"/>
        </w:tabs>
        <w:jc w:val="both"/>
        <w:rPr>
          <w:rFonts w:asciiTheme="majorBidi" w:hAnsiTheme="majorBidi" w:cstheme="majorBidi"/>
          <w:b/>
          <w:bCs/>
          <w:sz w:val="28"/>
          <w:szCs w:val="28"/>
        </w:rPr>
      </w:pPr>
      <w:r w:rsidRPr="00D201A0">
        <w:rPr>
          <w:rFonts w:asciiTheme="majorBidi" w:hAnsiTheme="majorBidi" w:cstheme="majorBidi"/>
          <w:b/>
          <w:bCs/>
          <w:sz w:val="28"/>
          <w:szCs w:val="28"/>
        </w:rPr>
        <w:t>Source code:</w:t>
      </w:r>
    </w:p>
    <w:p w:rsidR="00640C39" w:rsidRDefault="00640C39" w:rsidP="00640C3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clc</w:t>
      </w:r>
    </w:p>
    <w:p w:rsidR="00640C39" w:rsidRDefault="00640C39" w:rsidP="00640C3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clear </w:t>
      </w:r>
      <w:r>
        <w:rPr>
          <w:rFonts w:ascii="Courier New" w:hAnsi="Courier New" w:cs="Courier New"/>
          <w:color w:val="A020F0"/>
          <w:sz w:val="20"/>
          <w:szCs w:val="20"/>
        </w:rPr>
        <w:t>all</w:t>
      </w:r>
    </w:p>
    <w:p w:rsidR="00640C39" w:rsidRDefault="00640C39" w:rsidP="00640C3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close </w:t>
      </w:r>
      <w:r>
        <w:rPr>
          <w:rFonts w:ascii="Courier New" w:hAnsi="Courier New" w:cs="Courier New"/>
          <w:color w:val="A020F0"/>
          <w:sz w:val="20"/>
          <w:szCs w:val="20"/>
        </w:rPr>
        <w:t>all</w:t>
      </w:r>
    </w:p>
    <w:p w:rsidR="00640C39" w:rsidRDefault="00640C39" w:rsidP="00640C3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disp(</w:t>
      </w:r>
      <w:r>
        <w:rPr>
          <w:rFonts w:ascii="Courier New" w:hAnsi="Courier New" w:cs="Courier New"/>
          <w:color w:val="A020F0"/>
          <w:sz w:val="20"/>
          <w:szCs w:val="20"/>
        </w:rPr>
        <w:t>'**********TASK 03*********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640C39" w:rsidRDefault="00640C39" w:rsidP="00640C3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k=-15:15;</w:t>
      </w:r>
    </w:p>
    <w:p w:rsidR="00640C39" w:rsidRDefault="00640C39" w:rsidP="00640C3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T=1;</w:t>
      </w:r>
    </w:p>
    <w:p w:rsidR="00640C39" w:rsidRDefault="00640C39" w:rsidP="00640C3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T1=1/4;</w:t>
      </w:r>
    </w:p>
    <w:p w:rsidR="00640C39" w:rsidRDefault="00640C39" w:rsidP="00640C3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ak1=sin(k*2*pi*(T1/T))./(k*pi);</w:t>
      </w:r>
    </w:p>
    <w:p w:rsidR="00640C39" w:rsidRDefault="00640C39" w:rsidP="00640C3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ak1(16)=2*T1/T;</w:t>
      </w:r>
    </w:p>
    <w:p w:rsidR="00640C39" w:rsidRDefault="00640C39" w:rsidP="00640C3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subplot(3,1,1);</w:t>
      </w:r>
    </w:p>
    <w:p w:rsidR="00640C39" w:rsidRDefault="00640C39" w:rsidP="00640C3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stem(k,ak1,</w:t>
      </w:r>
      <w:r>
        <w:rPr>
          <w:rFonts w:ascii="Courier New" w:hAnsi="Courier New" w:cs="Courier New"/>
          <w:color w:val="A020F0"/>
          <w:sz w:val="20"/>
          <w:szCs w:val="20"/>
        </w:rPr>
        <w:t>'filled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640C39" w:rsidRDefault="00640C39" w:rsidP="00640C3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ylabel(</w:t>
      </w:r>
      <w:r>
        <w:rPr>
          <w:rFonts w:ascii="Courier New" w:hAnsi="Courier New" w:cs="Courier New"/>
          <w:color w:val="A020F0"/>
          <w:sz w:val="20"/>
          <w:szCs w:val="20"/>
        </w:rPr>
        <w:t>'ak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640C39" w:rsidRDefault="00640C39" w:rsidP="00640C3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title(</w:t>
      </w:r>
      <w:r>
        <w:rPr>
          <w:rFonts w:ascii="Courier New" w:hAnsi="Courier New" w:cs="Courier New"/>
          <w:color w:val="A020F0"/>
          <w:sz w:val="20"/>
          <w:szCs w:val="20"/>
        </w:rPr>
        <w:t>'FS coefficients for periodic Square wave (T=1, 1=1/4)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640C39" w:rsidRDefault="00640C39" w:rsidP="00640C3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:rsidR="00640C39" w:rsidRDefault="00640C39" w:rsidP="00640C3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T1=1/8;</w:t>
      </w:r>
    </w:p>
    <w:p w:rsidR="00640C39" w:rsidRDefault="00640C39" w:rsidP="00640C3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ak1=sin(k*2*pi*(T1/T))./(k*pi);</w:t>
      </w:r>
    </w:p>
    <w:p w:rsidR="00640C39" w:rsidRDefault="00640C39" w:rsidP="00640C3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ak1(16)=2*T1/T;</w:t>
      </w:r>
    </w:p>
    <w:p w:rsidR="00640C39" w:rsidRDefault="00640C39" w:rsidP="00640C3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subplot(3,1,2);</w:t>
      </w:r>
    </w:p>
    <w:p w:rsidR="00640C39" w:rsidRDefault="00640C39" w:rsidP="00640C3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stem(k,ak1,</w:t>
      </w:r>
      <w:r>
        <w:rPr>
          <w:rFonts w:ascii="Courier New" w:hAnsi="Courier New" w:cs="Courier New"/>
          <w:color w:val="A020F0"/>
          <w:sz w:val="20"/>
          <w:szCs w:val="20"/>
        </w:rPr>
        <w:t>'filled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640C39" w:rsidRDefault="00640C39" w:rsidP="00640C3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ylabel(</w:t>
      </w:r>
      <w:r>
        <w:rPr>
          <w:rFonts w:ascii="Courier New" w:hAnsi="Courier New" w:cs="Courier New"/>
          <w:color w:val="A020F0"/>
          <w:sz w:val="20"/>
          <w:szCs w:val="20"/>
        </w:rPr>
        <w:t>'ak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640C39" w:rsidRDefault="00640C39" w:rsidP="00640C3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title(</w:t>
      </w:r>
      <w:r>
        <w:rPr>
          <w:rFonts w:ascii="Courier New" w:hAnsi="Courier New" w:cs="Courier New"/>
          <w:color w:val="A020F0"/>
          <w:sz w:val="20"/>
          <w:szCs w:val="20"/>
        </w:rPr>
        <w:t>'FS coefficients for periodic Square wave (T=1, T1=1/8)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640C39" w:rsidRDefault="00640C39" w:rsidP="00640C3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:rsidR="00640C39" w:rsidRDefault="00640C39" w:rsidP="00640C3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T1=1/16;</w:t>
      </w:r>
    </w:p>
    <w:p w:rsidR="00640C39" w:rsidRDefault="00640C39" w:rsidP="00640C3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ak1=sin(k*2*pi*(T1/T))./(k*pi);</w:t>
      </w:r>
    </w:p>
    <w:p w:rsidR="00640C39" w:rsidRDefault="00640C39" w:rsidP="00640C3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ak1(16)=2*T1/T;</w:t>
      </w:r>
    </w:p>
    <w:p w:rsidR="00640C39" w:rsidRDefault="00640C39" w:rsidP="00640C3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subplot(3,1,3);</w:t>
      </w:r>
    </w:p>
    <w:p w:rsidR="00640C39" w:rsidRDefault="00640C39" w:rsidP="00640C3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stem(k,ak1,</w:t>
      </w:r>
      <w:r>
        <w:rPr>
          <w:rFonts w:ascii="Courier New" w:hAnsi="Courier New" w:cs="Courier New"/>
          <w:color w:val="A020F0"/>
          <w:sz w:val="20"/>
          <w:szCs w:val="20"/>
        </w:rPr>
        <w:t>'filled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640C39" w:rsidRDefault="00640C39" w:rsidP="00640C3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xlabel(</w:t>
      </w:r>
      <w:r>
        <w:rPr>
          <w:rFonts w:ascii="Courier New" w:hAnsi="Courier New" w:cs="Courier New"/>
          <w:color w:val="A020F0"/>
          <w:sz w:val="20"/>
          <w:szCs w:val="20"/>
        </w:rPr>
        <w:t>'k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640C39" w:rsidRDefault="00640C39" w:rsidP="00640C3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ylabel(</w:t>
      </w:r>
      <w:r>
        <w:rPr>
          <w:rFonts w:ascii="Courier New" w:hAnsi="Courier New" w:cs="Courier New"/>
          <w:color w:val="A020F0"/>
          <w:sz w:val="20"/>
          <w:szCs w:val="20"/>
        </w:rPr>
        <w:t>'ak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640C39" w:rsidRDefault="00640C39" w:rsidP="00640C3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title(</w:t>
      </w:r>
      <w:r>
        <w:rPr>
          <w:rFonts w:ascii="Courier New" w:hAnsi="Courier New" w:cs="Courier New"/>
          <w:color w:val="A020F0"/>
          <w:sz w:val="20"/>
          <w:szCs w:val="20"/>
        </w:rPr>
        <w:t>'FS coefficients for periodic Square wave (T=1, T1=1/16)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640C39" w:rsidRDefault="00640C39" w:rsidP="00640C3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:rsidR="00640C39" w:rsidRDefault="00640C39" w:rsidP="00640C3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:rsidR="00E92023" w:rsidRDefault="00E92023" w:rsidP="00D201A0">
      <w:pPr>
        <w:jc w:val="both"/>
        <w:rPr>
          <w:rFonts w:asciiTheme="majorBidi" w:hAnsiTheme="majorBidi" w:cstheme="majorBidi"/>
          <w:sz w:val="28"/>
          <w:szCs w:val="28"/>
        </w:rPr>
      </w:pPr>
    </w:p>
    <w:p w:rsidR="00640C39" w:rsidRDefault="00640C39" w:rsidP="00D201A0">
      <w:pPr>
        <w:jc w:val="both"/>
        <w:rPr>
          <w:rFonts w:asciiTheme="majorBidi" w:hAnsiTheme="majorBidi" w:cstheme="majorBidi"/>
          <w:b/>
          <w:bCs/>
          <w:sz w:val="28"/>
          <w:szCs w:val="28"/>
        </w:rPr>
      </w:pPr>
    </w:p>
    <w:p w:rsidR="00006434" w:rsidRDefault="00006434" w:rsidP="00D201A0">
      <w:pPr>
        <w:jc w:val="both"/>
        <w:rPr>
          <w:rFonts w:asciiTheme="majorBidi" w:hAnsiTheme="majorBidi" w:cstheme="majorBidi"/>
          <w:b/>
          <w:bCs/>
          <w:sz w:val="28"/>
          <w:szCs w:val="28"/>
        </w:rPr>
      </w:pPr>
    </w:p>
    <w:p w:rsidR="002623B5" w:rsidRPr="00D201A0" w:rsidRDefault="002623B5" w:rsidP="00D201A0">
      <w:pPr>
        <w:jc w:val="both"/>
        <w:rPr>
          <w:rFonts w:asciiTheme="majorBidi" w:hAnsiTheme="majorBidi" w:cstheme="majorBidi"/>
          <w:b/>
          <w:bCs/>
          <w:sz w:val="28"/>
          <w:szCs w:val="28"/>
        </w:rPr>
      </w:pPr>
      <w:r w:rsidRPr="00D201A0">
        <w:rPr>
          <w:rFonts w:asciiTheme="majorBidi" w:hAnsiTheme="majorBidi" w:cstheme="majorBidi"/>
          <w:b/>
          <w:bCs/>
          <w:sz w:val="28"/>
          <w:szCs w:val="28"/>
        </w:rPr>
        <w:t>Output:</w:t>
      </w:r>
    </w:p>
    <w:p w:rsidR="002623B5" w:rsidRPr="00D201A0" w:rsidRDefault="00006434" w:rsidP="00D201A0">
      <w:pPr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noProof/>
          <w:sz w:val="28"/>
          <w:szCs w:val="28"/>
        </w:rPr>
        <w:drawing>
          <wp:inline distT="0" distB="0" distL="0" distR="0">
            <wp:extent cx="5943600" cy="3340502"/>
            <wp:effectExtent l="19050" t="0" r="0" b="0"/>
            <wp:docPr id="28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05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2112" w:rsidRDefault="00C22112" w:rsidP="00D201A0">
      <w:pPr>
        <w:jc w:val="center"/>
        <w:rPr>
          <w:rFonts w:asciiTheme="majorBidi" w:hAnsiTheme="majorBidi" w:cstheme="majorBidi"/>
          <w:b/>
          <w:bCs/>
          <w:sz w:val="28"/>
          <w:szCs w:val="28"/>
        </w:rPr>
      </w:pPr>
    </w:p>
    <w:p w:rsidR="009C3758" w:rsidRDefault="009C3758" w:rsidP="00D201A0">
      <w:pPr>
        <w:jc w:val="center"/>
        <w:rPr>
          <w:rFonts w:asciiTheme="majorBidi" w:hAnsiTheme="majorBidi" w:cstheme="majorBidi"/>
          <w:b/>
          <w:bCs/>
          <w:sz w:val="28"/>
          <w:szCs w:val="28"/>
        </w:rPr>
      </w:pPr>
    </w:p>
    <w:p w:rsidR="002623B5" w:rsidRDefault="00C849DC" w:rsidP="00D201A0">
      <w:pPr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 w:rsidRPr="00D201A0">
        <w:rPr>
          <w:rFonts w:asciiTheme="majorBidi" w:hAnsiTheme="majorBidi" w:cstheme="majorBidi"/>
          <w:b/>
          <w:bCs/>
          <w:sz w:val="28"/>
          <w:szCs w:val="28"/>
        </w:rPr>
        <w:t>-------------------------TASK 04</w:t>
      </w:r>
      <w:r w:rsidR="002623B5" w:rsidRPr="00D201A0">
        <w:rPr>
          <w:rFonts w:asciiTheme="majorBidi" w:hAnsiTheme="majorBidi" w:cstheme="majorBidi"/>
          <w:b/>
          <w:bCs/>
          <w:sz w:val="28"/>
          <w:szCs w:val="28"/>
        </w:rPr>
        <w:t>--------------------------</w:t>
      </w:r>
    </w:p>
    <w:p w:rsidR="00006434" w:rsidRPr="008B0B95" w:rsidRDefault="00006434" w:rsidP="00006434">
      <w:pPr>
        <w:pStyle w:val="ListParagraph"/>
        <w:numPr>
          <w:ilvl w:val="0"/>
          <w:numId w:val="11"/>
        </w:numPr>
        <w:jc w:val="both"/>
        <w:rPr>
          <w:rFonts w:asciiTheme="majorBidi" w:hAnsiTheme="majorBidi" w:cstheme="majorBidi"/>
          <w:b/>
          <w:bCs/>
          <w:sz w:val="36"/>
          <w:szCs w:val="36"/>
        </w:rPr>
      </w:pPr>
      <w:r w:rsidRPr="008B0B95">
        <w:rPr>
          <w:sz w:val="28"/>
          <w:szCs w:val="28"/>
        </w:rPr>
        <w:t>Create the plots of square wave reconstructed using M = 10, 20, &amp; 100 terms above, what do you observe about Gibb’s phenomena?</w:t>
      </w:r>
    </w:p>
    <w:p w:rsidR="00006434" w:rsidRPr="008B0B95" w:rsidRDefault="00006434" w:rsidP="00006434">
      <w:pPr>
        <w:pStyle w:val="ListParagraph"/>
        <w:jc w:val="both"/>
        <w:rPr>
          <w:sz w:val="28"/>
          <w:szCs w:val="28"/>
        </w:rPr>
      </w:pPr>
    </w:p>
    <w:p w:rsidR="00006434" w:rsidRPr="00006434" w:rsidRDefault="00006434" w:rsidP="00006434">
      <w:pPr>
        <w:pStyle w:val="ListParagraph"/>
        <w:jc w:val="both"/>
        <w:rPr>
          <w:rFonts w:asciiTheme="majorBidi" w:hAnsiTheme="majorBidi" w:cstheme="majorBidi"/>
          <w:b/>
          <w:bCs/>
          <w:sz w:val="28"/>
          <w:szCs w:val="28"/>
        </w:rPr>
      </w:pPr>
    </w:p>
    <w:p w:rsidR="00C849DC" w:rsidRDefault="00C849DC" w:rsidP="00D201A0">
      <w:pPr>
        <w:jc w:val="both"/>
        <w:rPr>
          <w:rFonts w:asciiTheme="majorBidi" w:hAnsiTheme="majorBidi" w:cstheme="majorBidi"/>
          <w:b/>
          <w:bCs/>
          <w:sz w:val="28"/>
          <w:szCs w:val="28"/>
        </w:rPr>
      </w:pPr>
      <w:r w:rsidRPr="00D201A0">
        <w:rPr>
          <w:rFonts w:asciiTheme="majorBidi" w:hAnsiTheme="majorBidi" w:cstheme="majorBidi"/>
          <w:b/>
          <w:bCs/>
          <w:sz w:val="28"/>
          <w:szCs w:val="28"/>
        </w:rPr>
        <w:t>Source Code:</w:t>
      </w:r>
    </w:p>
    <w:p w:rsidR="00006434" w:rsidRDefault="00006434" w:rsidP="000064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clc</w:t>
      </w:r>
    </w:p>
    <w:p w:rsidR="00006434" w:rsidRDefault="00006434" w:rsidP="000064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clear </w:t>
      </w:r>
      <w:r>
        <w:rPr>
          <w:rFonts w:ascii="Courier New" w:hAnsi="Courier New" w:cs="Courier New"/>
          <w:color w:val="A020F0"/>
          <w:sz w:val="20"/>
          <w:szCs w:val="20"/>
        </w:rPr>
        <w:t>all</w:t>
      </w:r>
    </w:p>
    <w:p w:rsidR="00006434" w:rsidRDefault="00006434" w:rsidP="000064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close </w:t>
      </w:r>
      <w:r>
        <w:rPr>
          <w:rFonts w:ascii="Courier New" w:hAnsi="Courier New" w:cs="Courier New"/>
          <w:color w:val="A020F0"/>
          <w:sz w:val="20"/>
          <w:szCs w:val="20"/>
        </w:rPr>
        <w:t>all</w:t>
      </w:r>
    </w:p>
    <w:p w:rsidR="00006434" w:rsidRDefault="00006434" w:rsidP="000064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disp(</w:t>
      </w:r>
      <w:r>
        <w:rPr>
          <w:rFonts w:ascii="Courier New" w:hAnsi="Courier New" w:cs="Courier New"/>
          <w:color w:val="A020F0"/>
          <w:sz w:val="20"/>
          <w:szCs w:val="20"/>
        </w:rPr>
        <w:t>'***********TASK 04**********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006434" w:rsidRDefault="00006434" w:rsidP="000064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t=-1.5:.005:1.5;</w:t>
      </w:r>
    </w:p>
    <w:p w:rsidR="00006434" w:rsidRDefault="00006434" w:rsidP="000064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T=1;</w:t>
      </w:r>
    </w:p>
    <w:p w:rsidR="00006434" w:rsidRDefault="00006434" w:rsidP="000064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T1=1/4;</w:t>
      </w:r>
    </w:p>
    <w:p w:rsidR="00006434" w:rsidRDefault="00006434" w:rsidP="000064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w=2*pi/T;</w:t>
      </w:r>
    </w:p>
    <w:p w:rsidR="00006434" w:rsidRDefault="00006434" w:rsidP="000064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M=100;</w:t>
      </w:r>
    </w:p>
    <w:p w:rsidR="00006434" w:rsidRDefault="00006434" w:rsidP="000064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lastRenderedPageBreak/>
        <w:t>k=-M:M;</w:t>
      </w:r>
    </w:p>
    <w:p w:rsidR="00006434" w:rsidRDefault="00006434" w:rsidP="000064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ak=sin(k*2*pi*(T1/T))./(k*pi);</w:t>
      </w:r>
    </w:p>
    <w:p w:rsidR="00006434" w:rsidRDefault="00006434" w:rsidP="000064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ak(M+1)=2*T1/T;</w:t>
      </w:r>
    </w:p>
    <w:p w:rsidR="00006434" w:rsidRDefault="00006434" w:rsidP="000064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x=zeros(1,length(t));</w:t>
      </w:r>
    </w:p>
    <w:p w:rsidR="00006434" w:rsidRDefault="00006434" w:rsidP="000064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FF"/>
          <w:sz w:val="20"/>
          <w:szCs w:val="20"/>
        </w:rPr>
        <w:t>for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k=-M:M</w:t>
      </w:r>
    </w:p>
    <w:p w:rsidR="00006434" w:rsidRDefault="00006434" w:rsidP="000064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x=x+ak(k+M+1)*exp(j*k*w*t);</w:t>
      </w:r>
    </w:p>
    <w:p w:rsidR="00006434" w:rsidRDefault="00006434" w:rsidP="000064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FF"/>
          <w:sz w:val="20"/>
          <w:szCs w:val="20"/>
        </w:rPr>
        <w:t>end</w:t>
      </w:r>
    </w:p>
    <w:p w:rsidR="00006434" w:rsidRDefault="00006434" w:rsidP="000064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figure</w:t>
      </w:r>
    </w:p>
    <w:p w:rsidR="00006434" w:rsidRDefault="00006434" w:rsidP="000064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plot(t,x,</w:t>
      </w:r>
      <w:r>
        <w:rPr>
          <w:rFonts w:ascii="Courier New" w:hAnsi="Courier New" w:cs="Courier New"/>
          <w:color w:val="A020F0"/>
          <w:sz w:val="20"/>
          <w:szCs w:val="20"/>
        </w:rPr>
        <w:t>'Linewidth'</w:t>
      </w:r>
      <w:r>
        <w:rPr>
          <w:rFonts w:ascii="Courier New" w:hAnsi="Courier New" w:cs="Courier New"/>
          <w:color w:val="000000"/>
          <w:sz w:val="20"/>
          <w:szCs w:val="20"/>
        </w:rPr>
        <w:t>,2);</w:t>
      </w:r>
    </w:p>
    <w:p w:rsidR="00006434" w:rsidRDefault="00006434" w:rsidP="000064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grid </w:t>
      </w:r>
      <w:r>
        <w:rPr>
          <w:rFonts w:ascii="Courier New" w:hAnsi="Courier New" w:cs="Courier New"/>
          <w:color w:val="A020F0"/>
          <w:sz w:val="20"/>
          <w:szCs w:val="20"/>
        </w:rPr>
        <w:t>on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006434" w:rsidRDefault="00006434" w:rsidP="000064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xlabel(</w:t>
      </w:r>
      <w:r>
        <w:rPr>
          <w:rFonts w:ascii="Courier New" w:hAnsi="Courier New" w:cs="Courier New"/>
          <w:color w:val="A020F0"/>
          <w:sz w:val="20"/>
          <w:szCs w:val="20"/>
        </w:rPr>
        <w:t>'t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006434" w:rsidRDefault="00006434" w:rsidP="000064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ylabel(</w:t>
      </w:r>
      <w:r>
        <w:rPr>
          <w:rFonts w:ascii="Courier New" w:hAnsi="Courier New" w:cs="Courier New"/>
          <w:color w:val="A020F0"/>
          <w:sz w:val="20"/>
          <w:szCs w:val="20"/>
        </w:rPr>
        <w:t>'x(t)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006434" w:rsidRDefault="00006434" w:rsidP="000064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title(</w:t>
      </w:r>
      <w:r>
        <w:rPr>
          <w:rFonts w:ascii="Courier New" w:hAnsi="Courier New" w:cs="Courier New"/>
          <w:color w:val="A020F0"/>
          <w:sz w:val="20"/>
          <w:szCs w:val="20"/>
        </w:rPr>
        <w:t>'Reconstruction from Fourier Series, M=100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006434" w:rsidRDefault="00006434" w:rsidP="000064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:rsidR="00006434" w:rsidRDefault="00006434" w:rsidP="000064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M=10;</w:t>
      </w:r>
    </w:p>
    <w:p w:rsidR="00006434" w:rsidRDefault="00006434" w:rsidP="000064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k=-M:M;</w:t>
      </w:r>
    </w:p>
    <w:p w:rsidR="00006434" w:rsidRDefault="00006434" w:rsidP="000064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ak=sin(k*2*pi*(T1/T))./(k*pi);</w:t>
      </w:r>
    </w:p>
    <w:p w:rsidR="00006434" w:rsidRDefault="00006434" w:rsidP="000064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ak(M+1)=2*T1/T;</w:t>
      </w:r>
    </w:p>
    <w:p w:rsidR="00006434" w:rsidRDefault="00006434" w:rsidP="000064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x=zeros(1,length(t));</w:t>
      </w:r>
    </w:p>
    <w:p w:rsidR="00006434" w:rsidRDefault="00006434" w:rsidP="000064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FF"/>
          <w:sz w:val="20"/>
          <w:szCs w:val="20"/>
        </w:rPr>
        <w:t>for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k=-M:M</w:t>
      </w:r>
    </w:p>
    <w:p w:rsidR="00006434" w:rsidRDefault="00006434" w:rsidP="000064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x=x+ak(k+M+1)*exp(j*k*w*t);</w:t>
      </w:r>
    </w:p>
    <w:p w:rsidR="00006434" w:rsidRDefault="00006434" w:rsidP="000064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FF"/>
          <w:sz w:val="20"/>
          <w:szCs w:val="20"/>
        </w:rPr>
        <w:t>end</w:t>
      </w:r>
    </w:p>
    <w:p w:rsidR="00006434" w:rsidRDefault="00006434" w:rsidP="000064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figure</w:t>
      </w:r>
    </w:p>
    <w:p w:rsidR="00006434" w:rsidRDefault="00006434" w:rsidP="000064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plot(t,x,</w:t>
      </w:r>
      <w:r>
        <w:rPr>
          <w:rFonts w:ascii="Courier New" w:hAnsi="Courier New" w:cs="Courier New"/>
          <w:color w:val="A020F0"/>
          <w:sz w:val="20"/>
          <w:szCs w:val="20"/>
        </w:rPr>
        <w:t>'Linewidth'</w:t>
      </w:r>
      <w:r>
        <w:rPr>
          <w:rFonts w:ascii="Courier New" w:hAnsi="Courier New" w:cs="Courier New"/>
          <w:color w:val="000000"/>
          <w:sz w:val="20"/>
          <w:szCs w:val="20"/>
        </w:rPr>
        <w:t>,2);</w:t>
      </w:r>
    </w:p>
    <w:p w:rsidR="00006434" w:rsidRDefault="00006434" w:rsidP="000064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grid </w:t>
      </w:r>
      <w:r>
        <w:rPr>
          <w:rFonts w:ascii="Courier New" w:hAnsi="Courier New" w:cs="Courier New"/>
          <w:color w:val="A020F0"/>
          <w:sz w:val="20"/>
          <w:szCs w:val="20"/>
        </w:rPr>
        <w:t>on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006434" w:rsidRDefault="00006434" w:rsidP="000064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xlabel(</w:t>
      </w:r>
      <w:r>
        <w:rPr>
          <w:rFonts w:ascii="Courier New" w:hAnsi="Courier New" w:cs="Courier New"/>
          <w:color w:val="A020F0"/>
          <w:sz w:val="20"/>
          <w:szCs w:val="20"/>
        </w:rPr>
        <w:t>'t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006434" w:rsidRDefault="00006434" w:rsidP="000064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ylabel(</w:t>
      </w:r>
      <w:r>
        <w:rPr>
          <w:rFonts w:ascii="Courier New" w:hAnsi="Courier New" w:cs="Courier New"/>
          <w:color w:val="A020F0"/>
          <w:sz w:val="20"/>
          <w:szCs w:val="20"/>
        </w:rPr>
        <w:t>'x(t)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006434" w:rsidRDefault="00006434" w:rsidP="000064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title(</w:t>
      </w:r>
      <w:r>
        <w:rPr>
          <w:rFonts w:ascii="Courier New" w:hAnsi="Courier New" w:cs="Courier New"/>
          <w:color w:val="A020F0"/>
          <w:sz w:val="20"/>
          <w:szCs w:val="20"/>
        </w:rPr>
        <w:t>'Reconstruction from Fourier Series, M=10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510401" w:rsidRDefault="00510401" w:rsidP="00D201A0">
      <w:pPr>
        <w:jc w:val="both"/>
        <w:rPr>
          <w:rFonts w:asciiTheme="majorBidi" w:hAnsiTheme="majorBidi" w:cstheme="majorBidi"/>
          <w:b/>
          <w:bCs/>
          <w:sz w:val="28"/>
          <w:szCs w:val="28"/>
        </w:rPr>
      </w:pPr>
    </w:p>
    <w:p w:rsidR="00C849DC" w:rsidRPr="00D201A0" w:rsidRDefault="00C849DC" w:rsidP="00D201A0">
      <w:pPr>
        <w:jc w:val="both"/>
        <w:rPr>
          <w:rFonts w:asciiTheme="majorBidi" w:hAnsiTheme="majorBidi" w:cstheme="majorBidi"/>
          <w:b/>
          <w:bCs/>
          <w:sz w:val="28"/>
          <w:szCs w:val="28"/>
        </w:rPr>
      </w:pPr>
      <w:r w:rsidRPr="00D201A0">
        <w:rPr>
          <w:rFonts w:asciiTheme="majorBidi" w:hAnsiTheme="majorBidi" w:cstheme="majorBidi"/>
          <w:b/>
          <w:bCs/>
          <w:sz w:val="28"/>
          <w:szCs w:val="28"/>
        </w:rPr>
        <w:t>Output:</w:t>
      </w:r>
    </w:p>
    <w:p w:rsidR="002623B5" w:rsidRDefault="00006434" w:rsidP="00D201A0">
      <w:pPr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noProof/>
          <w:sz w:val="28"/>
          <w:szCs w:val="28"/>
        </w:rPr>
        <w:drawing>
          <wp:inline distT="0" distB="0" distL="0" distR="0">
            <wp:extent cx="5943600" cy="3340502"/>
            <wp:effectExtent l="19050" t="0" r="0" b="0"/>
            <wp:docPr id="29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05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6434" w:rsidRDefault="00006434" w:rsidP="00D201A0">
      <w:pPr>
        <w:jc w:val="both"/>
        <w:rPr>
          <w:rFonts w:asciiTheme="majorBidi" w:hAnsiTheme="majorBidi" w:cstheme="majorBidi"/>
          <w:sz w:val="28"/>
          <w:szCs w:val="28"/>
        </w:rPr>
      </w:pPr>
    </w:p>
    <w:p w:rsidR="00006434" w:rsidRDefault="00006434" w:rsidP="00D201A0">
      <w:pPr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noProof/>
          <w:sz w:val="28"/>
          <w:szCs w:val="28"/>
        </w:rPr>
        <w:drawing>
          <wp:inline distT="0" distB="0" distL="0" distR="0">
            <wp:extent cx="5943600" cy="3340502"/>
            <wp:effectExtent l="19050" t="0" r="0" b="0"/>
            <wp:docPr id="30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05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200C" w:rsidRPr="00D201A0" w:rsidRDefault="00DF200C" w:rsidP="00D201A0">
      <w:pPr>
        <w:jc w:val="both"/>
        <w:rPr>
          <w:rFonts w:asciiTheme="majorBidi" w:hAnsiTheme="majorBidi" w:cstheme="majorBidi"/>
          <w:sz w:val="28"/>
          <w:szCs w:val="28"/>
        </w:rPr>
      </w:pPr>
    </w:p>
    <w:p w:rsidR="00C849DC" w:rsidRPr="00D201A0" w:rsidRDefault="00C849DC" w:rsidP="00D201A0">
      <w:pPr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 w:rsidRPr="00D201A0">
        <w:rPr>
          <w:rFonts w:asciiTheme="majorBidi" w:hAnsiTheme="majorBidi" w:cstheme="majorBidi"/>
          <w:b/>
          <w:bCs/>
          <w:sz w:val="28"/>
          <w:szCs w:val="28"/>
        </w:rPr>
        <w:t>-------------------------TASK 05--------------------------</w:t>
      </w:r>
    </w:p>
    <w:p w:rsidR="00006434" w:rsidRPr="008B0B95" w:rsidRDefault="00006434" w:rsidP="00006434">
      <w:pPr>
        <w:pStyle w:val="Default"/>
        <w:numPr>
          <w:ilvl w:val="0"/>
          <w:numId w:val="11"/>
        </w:numPr>
        <w:rPr>
          <w:sz w:val="28"/>
          <w:szCs w:val="28"/>
        </w:rPr>
      </w:pPr>
      <w:r w:rsidRPr="008B0B95">
        <w:rPr>
          <w:sz w:val="28"/>
          <w:szCs w:val="28"/>
        </w:rPr>
        <w:t xml:space="preserve">Given the following FS coefficients: </w:t>
      </w:r>
    </w:p>
    <w:p w:rsidR="00006434" w:rsidRPr="008B0B95" w:rsidRDefault="00006434" w:rsidP="00006434">
      <w:pPr>
        <w:pStyle w:val="ListParagraph"/>
        <w:jc w:val="both"/>
        <w:rPr>
          <w:sz w:val="28"/>
          <w:szCs w:val="28"/>
        </w:rPr>
      </w:pPr>
      <w:r w:rsidRPr="008B0B95">
        <w:rPr>
          <w:noProof/>
          <w:sz w:val="28"/>
          <w:szCs w:val="28"/>
        </w:rPr>
        <w:drawing>
          <wp:inline distT="0" distB="0" distL="0" distR="0">
            <wp:extent cx="2858680" cy="822094"/>
            <wp:effectExtent l="19050" t="0" r="0" b="0"/>
            <wp:docPr id="31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1617" cy="8258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7017" w:rsidRDefault="00006434" w:rsidP="00006434">
      <w:pPr>
        <w:pStyle w:val="ListParagraph"/>
        <w:jc w:val="both"/>
        <w:rPr>
          <w:sz w:val="28"/>
          <w:szCs w:val="28"/>
        </w:rPr>
      </w:pPr>
      <w:r w:rsidRPr="008B0B95">
        <w:rPr>
          <w:sz w:val="28"/>
          <w:szCs w:val="28"/>
        </w:rPr>
        <w:t>Plot the coefficients &amp; reconstructed signal. Take the terms for reconstruct</w:t>
      </w:r>
      <w:r w:rsidR="00F60053">
        <w:rPr>
          <w:sz w:val="28"/>
          <w:szCs w:val="28"/>
        </w:rPr>
        <w:t>ed signal to be  M = 10, 20, &amp; 6</w:t>
      </w:r>
      <w:r w:rsidRPr="008B0B95">
        <w:rPr>
          <w:sz w:val="28"/>
          <w:szCs w:val="28"/>
        </w:rPr>
        <w:t>0. What effect do you see when M is varied?</w:t>
      </w:r>
    </w:p>
    <w:p w:rsidR="00F60053" w:rsidRDefault="00F60053" w:rsidP="00006434">
      <w:pPr>
        <w:pStyle w:val="ListParagraph"/>
        <w:jc w:val="both"/>
        <w:rPr>
          <w:sz w:val="28"/>
          <w:szCs w:val="28"/>
        </w:rPr>
      </w:pPr>
    </w:p>
    <w:p w:rsidR="00F60053" w:rsidRPr="008B0B95" w:rsidRDefault="00F60053" w:rsidP="00F60053">
      <w:pPr>
        <w:pStyle w:val="ListParagraph"/>
        <w:tabs>
          <w:tab w:val="left" w:pos="3891"/>
        </w:tabs>
        <w:ind w:hanging="720"/>
        <w:jc w:val="both"/>
        <w:rPr>
          <w:rFonts w:asciiTheme="majorBidi" w:hAnsiTheme="majorBidi" w:cstheme="majorBidi"/>
          <w:b/>
          <w:bCs/>
          <w:sz w:val="32"/>
          <w:szCs w:val="32"/>
        </w:rPr>
      </w:pPr>
      <w:r w:rsidRPr="008B0B95">
        <w:rPr>
          <w:rFonts w:asciiTheme="majorBidi" w:hAnsiTheme="majorBidi" w:cstheme="majorBidi"/>
          <w:b/>
          <w:bCs/>
          <w:sz w:val="32"/>
          <w:szCs w:val="32"/>
        </w:rPr>
        <w:t>Observation:</w:t>
      </w:r>
    </w:p>
    <w:p w:rsidR="00F60053" w:rsidRPr="00F60053" w:rsidRDefault="00F60053" w:rsidP="00006434">
      <w:pPr>
        <w:pStyle w:val="ListParagraph"/>
        <w:numPr>
          <w:ilvl w:val="0"/>
          <w:numId w:val="11"/>
        </w:numPr>
        <w:tabs>
          <w:tab w:val="left" w:pos="3891"/>
        </w:tabs>
        <w:jc w:val="both"/>
        <w:rPr>
          <w:rFonts w:asciiTheme="majorBidi" w:hAnsiTheme="majorBidi" w:cstheme="majorBidi"/>
          <w:b/>
          <w:bCs/>
          <w:sz w:val="36"/>
          <w:szCs w:val="36"/>
        </w:rPr>
      </w:pPr>
      <w:r w:rsidRPr="00F60053">
        <w:rPr>
          <w:rFonts w:asciiTheme="majorBidi" w:hAnsiTheme="majorBidi" w:cstheme="majorBidi"/>
          <w:sz w:val="32"/>
          <w:szCs w:val="32"/>
        </w:rPr>
        <w:t xml:space="preserve">As </w:t>
      </w:r>
      <w:r>
        <w:rPr>
          <w:rFonts w:asciiTheme="majorBidi" w:hAnsiTheme="majorBidi" w:cstheme="majorBidi"/>
          <w:sz w:val="32"/>
          <w:szCs w:val="32"/>
        </w:rPr>
        <w:t>the no of k increased from k=10 to k=60 so the no of signals will also increase which will added and give us smoothen</w:t>
      </w:r>
      <w:r w:rsidR="001E0798">
        <w:rPr>
          <w:rFonts w:asciiTheme="majorBidi" w:hAnsiTheme="majorBidi" w:cstheme="majorBidi"/>
          <w:sz w:val="32"/>
          <w:szCs w:val="32"/>
        </w:rPr>
        <w:t xml:space="preserve"> resultant signal.</w:t>
      </w:r>
      <w:r>
        <w:rPr>
          <w:rFonts w:asciiTheme="majorBidi" w:hAnsiTheme="majorBidi" w:cstheme="majorBidi"/>
          <w:sz w:val="32"/>
          <w:szCs w:val="32"/>
        </w:rPr>
        <w:t xml:space="preserve"> </w:t>
      </w:r>
    </w:p>
    <w:p w:rsidR="00C849DC" w:rsidRDefault="004C0723" w:rsidP="00D201A0">
      <w:pPr>
        <w:jc w:val="both"/>
        <w:rPr>
          <w:rFonts w:asciiTheme="majorBidi" w:hAnsiTheme="majorBidi" w:cstheme="majorBidi"/>
          <w:b/>
          <w:bCs/>
          <w:sz w:val="28"/>
          <w:szCs w:val="28"/>
        </w:rPr>
      </w:pPr>
      <w:r w:rsidRPr="00D201A0">
        <w:rPr>
          <w:rFonts w:asciiTheme="majorBidi" w:hAnsiTheme="majorBidi" w:cstheme="majorBidi"/>
          <w:b/>
          <w:bCs/>
          <w:sz w:val="28"/>
          <w:szCs w:val="28"/>
        </w:rPr>
        <w:t>Source code:</w:t>
      </w:r>
    </w:p>
    <w:p w:rsidR="00006434" w:rsidRDefault="00006434" w:rsidP="000064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lastRenderedPageBreak/>
        <w:t>clc</w:t>
      </w:r>
    </w:p>
    <w:p w:rsidR="00006434" w:rsidRDefault="00006434" w:rsidP="000064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clear </w:t>
      </w:r>
      <w:r>
        <w:rPr>
          <w:rFonts w:ascii="Courier New" w:hAnsi="Courier New" w:cs="Courier New"/>
          <w:color w:val="A020F0"/>
          <w:sz w:val="20"/>
          <w:szCs w:val="20"/>
        </w:rPr>
        <w:t>all</w:t>
      </w:r>
    </w:p>
    <w:p w:rsidR="00006434" w:rsidRDefault="00006434" w:rsidP="000064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close </w:t>
      </w:r>
      <w:r>
        <w:rPr>
          <w:rFonts w:ascii="Courier New" w:hAnsi="Courier New" w:cs="Courier New"/>
          <w:color w:val="A020F0"/>
          <w:sz w:val="20"/>
          <w:szCs w:val="20"/>
        </w:rPr>
        <w:t>all</w:t>
      </w:r>
    </w:p>
    <w:p w:rsidR="00006434" w:rsidRDefault="00006434" w:rsidP="000064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disp(</w:t>
      </w:r>
      <w:r>
        <w:rPr>
          <w:rFonts w:ascii="Courier New" w:hAnsi="Courier New" w:cs="Courier New"/>
          <w:color w:val="A020F0"/>
          <w:sz w:val="20"/>
          <w:szCs w:val="20"/>
        </w:rPr>
        <w:t>'**********TASK 05**********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006434" w:rsidRDefault="00006434" w:rsidP="000064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t=-2:.005:2;</w:t>
      </w:r>
    </w:p>
    <w:p w:rsidR="00006434" w:rsidRDefault="00006434" w:rsidP="000064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T=1;</w:t>
      </w:r>
    </w:p>
    <w:p w:rsidR="00006434" w:rsidRDefault="00006434" w:rsidP="000064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T1=1/4;</w:t>
      </w:r>
    </w:p>
    <w:p w:rsidR="00006434" w:rsidRDefault="00006434" w:rsidP="000064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w=2*pi/T;</w:t>
      </w:r>
    </w:p>
    <w:p w:rsidR="00006434" w:rsidRDefault="00006434" w:rsidP="000064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M=60;</w:t>
      </w:r>
    </w:p>
    <w:p w:rsidR="00006434" w:rsidRDefault="00006434" w:rsidP="000064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x=zeros(1,length(t));</w:t>
      </w:r>
    </w:p>
    <w:p w:rsidR="00006434" w:rsidRDefault="00006434" w:rsidP="000064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FF"/>
          <w:sz w:val="20"/>
          <w:szCs w:val="20"/>
        </w:rPr>
        <w:t>for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k=-M:M</w:t>
      </w:r>
    </w:p>
    <w:p w:rsidR="00006434" w:rsidRDefault="00006434" w:rsidP="000064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>
        <w:rPr>
          <w:rFonts w:ascii="Courier New" w:hAnsi="Courier New" w:cs="Courier New"/>
          <w:color w:val="0000FF"/>
          <w:sz w:val="20"/>
          <w:szCs w:val="20"/>
        </w:rPr>
        <w:t>if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(mod(k,2)==0)</w:t>
      </w:r>
    </w:p>
    <w:p w:rsidR="00006434" w:rsidRDefault="00006434" w:rsidP="000064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ak=1;</w:t>
      </w:r>
    </w:p>
    <w:p w:rsidR="00006434" w:rsidRDefault="00006434" w:rsidP="000064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x=x+ak*exp(j*k*w*t);</w:t>
      </w:r>
    </w:p>
    <w:p w:rsidR="00006434" w:rsidRDefault="00006434" w:rsidP="000064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>
        <w:rPr>
          <w:rFonts w:ascii="Courier New" w:hAnsi="Courier New" w:cs="Courier New"/>
          <w:color w:val="0000FF"/>
          <w:sz w:val="20"/>
          <w:szCs w:val="20"/>
        </w:rPr>
        <w:t>else</w:t>
      </w:r>
    </w:p>
    <w:p w:rsidR="00006434" w:rsidRDefault="00006434" w:rsidP="000064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ak=2</w:t>
      </w:r>
    </w:p>
    <w:p w:rsidR="00006434" w:rsidRDefault="00006434" w:rsidP="000064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x=x+ak*exp(j*k*w*t);</w:t>
      </w:r>
    </w:p>
    <w:p w:rsidR="00006434" w:rsidRDefault="00006434" w:rsidP="000064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>
        <w:rPr>
          <w:rFonts w:ascii="Courier New" w:hAnsi="Courier New" w:cs="Courier New"/>
          <w:color w:val="0000FF"/>
          <w:sz w:val="20"/>
          <w:szCs w:val="20"/>
        </w:rPr>
        <w:t>end</w:t>
      </w:r>
    </w:p>
    <w:p w:rsidR="00006434" w:rsidRDefault="00006434" w:rsidP="000064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FF"/>
          <w:sz w:val="20"/>
          <w:szCs w:val="20"/>
        </w:rPr>
        <w:t>end</w:t>
      </w:r>
    </w:p>
    <w:p w:rsidR="00006434" w:rsidRDefault="00006434" w:rsidP="000064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figure</w:t>
      </w:r>
    </w:p>
    <w:p w:rsidR="00006434" w:rsidRDefault="00006434" w:rsidP="000064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plot(t,x,</w:t>
      </w:r>
      <w:r>
        <w:rPr>
          <w:rFonts w:ascii="Courier New" w:hAnsi="Courier New" w:cs="Courier New"/>
          <w:color w:val="A020F0"/>
          <w:sz w:val="20"/>
          <w:szCs w:val="20"/>
        </w:rPr>
        <w:t>'Linewidth'</w:t>
      </w:r>
      <w:r>
        <w:rPr>
          <w:rFonts w:ascii="Courier New" w:hAnsi="Courier New" w:cs="Courier New"/>
          <w:color w:val="000000"/>
          <w:sz w:val="20"/>
          <w:szCs w:val="20"/>
        </w:rPr>
        <w:t>,2);</w:t>
      </w:r>
    </w:p>
    <w:p w:rsidR="00006434" w:rsidRDefault="00006434" w:rsidP="000064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grid </w:t>
      </w:r>
      <w:r>
        <w:rPr>
          <w:rFonts w:ascii="Courier New" w:hAnsi="Courier New" w:cs="Courier New"/>
          <w:color w:val="A020F0"/>
          <w:sz w:val="20"/>
          <w:szCs w:val="20"/>
        </w:rPr>
        <w:t>on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006434" w:rsidRDefault="00006434" w:rsidP="000064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xlabel(</w:t>
      </w:r>
      <w:r>
        <w:rPr>
          <w:rFonts w:ascii="Courier New" w:hAnsi="Courier New" w:cs="Courier New"/>
          <w:color w:val="A020F0"/>
          <w:sz w:val="20"/>
          <w:szCs w:val="20"/>
        </w:rPr>
        <w:t>'t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006434" w:rsidRDefault="00006434" w:rsidP="000064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ylabel(</w:t>
      </w:r>
      <w:r>
        <w:rPr>
          <w:rFonts w:ascii="Courier New" w:hAnsi="Courier New" w:cs="Courier New"/>
          <w:color w:val="A020F0"/>
          <w:sz w:val="20"/>
          <w:szCs w:val="20"/>
        </w:rPr>
        <w:t>'x(t)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006434" w:rsidRDefault="00006434" w:rsidP="000064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title(</w:t>
      </w:r>
      <w:r>
        <w:rPr>
          <w:rFonts w:ascii="Courier New" w:hAnsi="Courier New" w:cs="Courier New"/>
          <w:color w:val="A020F0"/>
          <w:sz w:val="20"/>
          <w:szCs w:val="20"/>
        </w:rPr>
        <w:t>'Reconstruction from Fourier Series, M=60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006434" w:rsidRDefault="00006434" w:rsidP="000064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M=10;</w:t>
      </w:r>
    </w:p>
    <w:p w:rsidR="00006434" w:rsidRDefault="00006434" w:rsidP="000064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x=zeros(1,length(t));</w:t>
      </w:r>
    </w:p>
    <w:p w:rsidR="00006434" w:rsidRDefault="00006434" w:rsidP="000064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FF"/>
          <w:sz w:val="20"/>
          <w:szCs w:val="20"/>
        </w:rPr>
        <w:t>for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k=-M:M</w:t>
      </w:r>
    </w:p>
    <w:p w:rsidR="00006434" w:rsidRDefault="00006434" w:rsidP="000064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>
        <w:rPr>
          <w:rFonts w:ascii="Courier New" w:hAnsi="Courier New" w:cs="Courier New"/>
          <w:color w:val="0000FF"/>
          <w:sz w:val="20"/>
          <w:szCs w:val="20"/>
        </w:rPr>
        <w:t>if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(mod(k,2)==0)</w:t>
      </w:r>
    </w:p>
    <w:p w:rsidR="00006434" w:rsidRDefault="00006434" w:rsidP="000064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ak=1;</w:t>
      </w:r>
    </w:p>
    <w:p w:rsidR="00006434" w:rsidRDefault="00006434" w:rsidP="000064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x=x+ak*exp(j*k*w*t);</w:t>
      </w:r>
    </w:p>
    <w:p w:rsidR="00006434" w:rsidRDefault="00006434" w:rsidP="000064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>
        <w:rPr>
          <w:rFonts w:ascii="Courier New" w:hAnsi="Courier New" w:cs="Courier New"/>
          <w:color w:val="0000FF"/>
          <w:sz w:val="20"/>
          <w:szCs w:val="20"/>
        </w:rPr>
        <w:t>else</w:t>
      </w:r>
    </w:p>
    <w:p w:rsidR="00006434" w:rsidRDefault="00006434" w:rsidP="000064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ak=2</w:t>
      </w:r>
    </w:p>
    <w:p w:rsidR="00006434" w:rsidRDefault="00006434" w:rsidP="000064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x=x+ak*exp(j*k*w*t);</w:t>
      </w:r>
    </w:p>
    <w:p w:rsidR="00006434" w:rsidRDefault="00006434" w:rsidP="000064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>
        <w:rPr>
          <w:rFonts w:ascii="Courier New" w:hAnsi="Courier New" w:cs="Courier New"/>
          <w:color w:val="0000FF"/>
          <w:sz w:val="20"/>
          <w:szCs w:val="20"/>
        </w:rPr>
        <w:t>end</w:t>
      </w:r>
    </w:p>
    <w:p w:rsidR="00006434" w:rsidRDefault="00006434" w:rsidP="000064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FF"/>
          <w:sz w:val="20"/>
          <w:szCs w:val="20"/>
        </w:rPr>
        <w:t>end</w:t>
      </w:r>
    </w:p>
    <w:p w:rsidR="00006434" w:rsidRDefault="00006434" w:rsidP="000064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figure</w:t>
      </w:r>
    </w:p>
    <w:p w:rsidR="00006434" w:rsidRDefault="00006434" w:rsidP="000064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plot(t,x,</w:t>
      </w:r>
      <w:r>
        <w:rPr>
          <w:rFonts w:ascii="Courier New" w:hAnsi="Courier New" w:cs="Courier New"/>
          <w:color w:val="A020F0"/>
          <w:sz w:val="20"/>
          <w:szCs w:val="20"/>
        </w:rPr>
        <w:t>'Linewidth'</w:t>
      </w:r>
      <w:r>
        <w:rPr>
          <w:rFonts w:ascii="Courier New" w:hAnsi="Courier New" w:cs="Courier New"/>
          <w:color w:val="000000"/>
          <w:sz w:val="20"/>
          <w:szCs w:val="20"/>
        </w:rPr>
        <w:t>,2);</w:t>
      </w:r>
    </w:p>
    <w:p w:rsidR="00006434" w:rsidRDefault="00006434" w:rsidP="000064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grid </w:t>
      </w:r>
      <w:r>
        <w:rPr>
          <w:rFonts w:ascii="Courier New" w:hAnsi="Courier New" w:cs="Courier New"/>
          <w:color w:val="A020F0"/>
          <w:sz w:val="20"/>
          <w:szCs w:val="20"/>
        </w:rPr>
        <w:t>on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006434" w:rsidRDefault="00006434" w:rsidP="000064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xlabel(</w:t>
      </w:r>
      <w:r>
        <w:rPr>
          <w:rFonts w:ascii="Courier New" w:hAnsi="Courier New" w:cs="Courier New"/>
          <w:color w:val="A020F0"/>
          <w:sz w:val="20"/>
          <w:szCs w:val="20"/>
        </w:rPr>
        <w:t>'t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006434" w:rsidRDefault="00006434" w:rsidP="000064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ylabel(</w:t>
      </w:r>
      <w:r>
        <w:rPr>
          <w:rFonts w:ascii="Courier New" w:hAnsi="Courier New" w:cs="Courier New"/>
          <w:color w:val="A020F0"/>
          <w:sz w:val="20"/>
          <w:szCs w:val="20"/>
        </w:rPr>
        <w:t>'x(t)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006434" w:rsidRDefault="00006434" w:rsidP="000064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title(</w:t>
      </w:r>
      <w:r>
        <w:rPr>
          <w:rFonts w:ascii="Courier New" w:hAnsi="Courier New" w:cs="Courier New"/>
          <w:color w:val="A020F0"/>
          <w:sz w:val="20"/>
          <w:szCs w:val="20"/>
        </w:rPr>
        <w:t>'Reconstruction from Fourier Series, M=10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006434" w:rsidRDefault="00006434" w:rsidP="000064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:rsidR="00006434" w:rsidRPr="008B0B95" w:rsidRDefault="00006434" w:rsidP="008B0B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:rsidR="008B0B95" w:rsidRDefault="008B0B95" w:rsidP="00D201A0">
      <w:pPr>
        <w:jc w:val="both"/>
        <w:rPr>
          <w:rFonts w:asciiTheme="majorBidi" w:hAnsiTheme="majorBidi" w:cstheme="majorBidi"/>
          <w:b/>
          <w:bCs/>
          <w:sz w:val="28"/>
          <w:szCs w:val="28"/>
        </w:rPr>
      </w:pPr>
    </w:p>
    <w:p w:rsidR="008B0B95" w:rsidRDefault="008B0B95" w:rsidP="00D201A0">
      <w:pPr>
        <w:jc w:val="both"/>
        <w:rPr>
          <w:rFonts w:asciiTheme="majorBidi" w:hAnsiTheme="majorBidi" w:cstheme="majorBidi"/>
          <w:b/>
          <w:bCs/>
          <w:sz w:val="28"/>
          <w:szCs w:val="28"/>
        </w:rPr>
      </w:pPr>
    </w:p>
    <w:p w:rsidR="008B0B95" w:rsidRDefault="008B0B95" w:rsidP="00D201A0">
      <w:pPr>
        <w:jc w:val="both"/>
        <w:rPr>
          <w:rFonts w:asciiTheme="majorBidi" w:hAnsiTheme="majorBidi" w:cstheme="majorBidi"/>
          <w:b/>
          <w:bCs/>
          <w:sz w:val="28"/>
          <w:szCs w:val="28"/>
        </w:rPr>
      </w:pPr>
    </w:p>
    <w:p w:rsidR="008B0B95" w:rsidRDefault="008B0B95" w:rsidP="00D201A0">
      <w:pPr>
        <w:jc w:val="both"/>
        <w:rPr>
          <w:rFonts w:asciiTheme="majorBidi" w:hAnsiTheme="majorBidi" w:cstheme="majorBidi"/>
          <w:b/>
          <w:bCs/>
          <w:sz w:val="28"/>
          <w:szCs w:val="28"/>
        </w:rPr>
      </w:pPr>
    </w:p>
    <w:p w:rsidR="008B0B95" w:rsidRDefault="008B0B95" w:rsidP="00D201A0">
      <w:pPr>
        <w:jc w:val="both"/>
        <w:rPr>
          <w:rFonts w:asciiTheme="majorBidi" w:hAnsiTheme="majorBidi" w:cstheme="majorBidi"/>
          <w:b/>
          <w:bCs/>
          <w:sz w:val="28"/>
          <w:szCs w:val="28"/>
        </w:rPr>
      </w:pPr>
    </w:p>
    <w:p w:rsidR="008B0B95" w:rsidRDefault="008B0B95" w:rsidP="00D201A0">
      <w:pPr>
        <w:jc w:val="both"/>
        <w:rPr>
          <w:rFonts w:asciiTheme="majorBidi" w:hAnsiTheme="majorBidi" w:cstheme="majorBidi"/>
          <w:b/>
          <w:bCs/>
          <w:sz w:val="28"/>
          <w:szCs w:val="28"/>
        </w:rPr>
      </w:pPr>
    </w:p>
    <w:p w:rsidR="008B0B95" w:rsidRDefault="008B0B95" w:rsidP="00D201A0">
      <w:pPr>
        <w:jc w:val="both"/>
        <w:rPr>
          <w:rFonts w:asciiTheme="majorBidi" w:hAnsiTheme="majorBidi" w:cstheme="majorBidi"/>
          <w:b/>
          <w:bCs/>
          <w:sz w:val="28"/>
          <w:szCs w:val="28"/>
        </w:rPr>
      </w:pPr>
    </w:p>
    <w:p w:rsidR="008B0B95" w:rsidRDefault="008B0B95" w:rsidP="00D201A0">
      <w:pPr>
        <w:jc w:val="both"/>
        <w:rPr>
          <w:rFonts w:asciiTheme="majorBidi" w:hAnsiTheme="majorBidi" w:cstheme="majorBidi"/>
          <w:b/>
          <w:bCs/>
          <w:sz w:val="28"/>
          <w:szCs w:val="28"/>
        </w:rPr>
      </w:pPr>
    </w:p>
    <w:p w:rsidR="008B0B95" w:rsidRDefault="008B0B95" w:rsidP="00D201A0">
      <w:pPr>
        <w:jc w:val="both"/>
        <w:rPr>
          <w:rFonts w:asciiTheme="majorBidi" w:hAnsiTheme="majorBidi" w:cstheme="majorBidi"/>
          <w:b/>
          <w:bCs/>
          <w:sz w:val="28"/>
          <w:szCs w:val="28"/>
        </w:rPr>
      </w:pPr>
    </w:p>
    <w:p w:rsidR="004C0723" w:rsidRPr="00D201A0" w:rsidRDefault="004C0723" w:rsidP="00D201A0">
      <w:pPr>
        <w:jc w:val="both"/>
        <w:rPr>
          <w:rFonts w:asciiTheme="majorBidi" w:hAnsiTheme="majorBidi" w:cstheme="majorBidi"/>
          <w:b/>
          <w:bCs/>
          <w:sz w:val="28"/>
          <w:szCs w:val="28"/>
        </w:rPr>
      </w:pPr>
      <w:r w:rsidRPr="00D201A0">
        <w:rPr>
          <w:rFonts w:asciiTheme="majorBidi" w:hAnsiTheme="majorBidi" w:cstheme="majorBidi"/>
          <w:b/>
          <w:bCs/>
          <w:sz w:val="28"/>
          <w:szCs w:val="28"/>
        </w:rPr>
        <w:t>Output:</w:t>
      </w:r>
    </w:p>
    <w:p w:rsidR="00F27017" w:rsidRDefault="0077222C" w:rsidP="00D201A0">
      <w:pPr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noProof/>
          <w:sz w:val="28"/>
          <w:szCs w:val="28"/>
        </w:rPr>
        <w:drawing>
          <wp:inline distT="0" distB="0" distL="0" distR="0">
            <wp:extent cx="5943600" cy="3340502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05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222C" w:rsidRDefault="0077222C" w:rsidP="00D201A0">
      <w:pPr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noProof/>
          <w:sz w:val="28"/>
          <w:szCs w:val="28"/>
        </w:rPr>
        <w:lastRenderedPageBreak/>
        <w:drawing>
          <wp:inline distT="0" distB="0" distL="0" distR="0">
            <wp:extent cx="5943600" cy="3340502"/>
            <wp:effectExtent l="19050" t="0" r="0" b="0"/>
            <wp:docPr id="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05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0B95" w:rsidRDefault="008B0B95" w:rsidP="00D201A0">
      <w:pPr>
        <w:jc w:val="both"/>
        <w:rPr>
          <w:rFonts w:asciiTheme="majorBidi" w:hAnsiTheme="majorBidi" w:cstheme="majorBidi"/>
          <w:noProof/>
          <w:sz w:val="28"/>
          <w:szCs w:val="28"/>
        </w:rPr>
      </w:pPr>
    </w:p>
    <w:p w:rsidR="008B0B95" w:rsidRDefault="008B0B95" w:rsidP="00D201A0">
      <w:pPr>
        <w:tabs>
          <w:tab w:val="left" w:pos="5883"/>
        </w:tabs>
        <w:jc w:val="center"/>
        <w:rPr>
          <w:rFonts w:asciiTheme="majorBidi" w:hAnsiTheme="majorBidi" w:cstheme="majorBidi"/>
          <w:b/>
          <w:bCs/>
          <w:sz w:val="28"/>
          <w:szCs w:val="28"/>
        </w:rPr>
      </w:pPr>
    </w:p>
    <w:p w:rsidR="00C80920" w:rsidRPr="009C3758" w:rsidRDefault="004C0723" w:rsidP="008B0B95">
      <w:pPr>
        <w:tabs>
          <w:tab w:val="left" w:pos="5883"/>
        </w:tabs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 w:rsidRPr="00D201A0">
        <w:rPr>
          <w:rFonts w:asciiTheme="majorBidi" w:hAnsiTheme="majorBidi" w:cstheme="majorBidi"/>
          <w:b/>
          <w:bCs/>
          <w:sz w:val="28"/>
          <w:szCs w:val="28"/>
        </w:rPr>
        <w:t>-------------------------TASK 06--------------------------</w:t>
      </w:r>
    </w:p>
    <w:p w:rsidR="00F60053" w:rsidRPr="00F60053" w:rsidRDefault="00F60053" w:rsidP="00F60053">
      <w:pPr>
        <w:pStyle w:val="Default"/>
        <w:numPr>
          <w:ilvl w:val="0"/>
          <w:numId w:val="11"/>
        </w:numPr>
        <w:rPr>
          <w:rFonts w:asciiTheme="majorBidi" w:hAnsiTheme="majorBidi" w:cstheme="majorBidi"/>
          <w:sz w:val="28"/>
          <w:szCs w:val="28"/>
        </w:rPr>
      </w:pPr>
      <w:r w:rsidRPr="00F60053">
        <w:rPr>
          <w:rFonts w:asciiTheme="majorBidi" w:hAnsiTheme="majorBidi" w:cstheme="majorBidi"/>
          <w:sz w:val="28"/>
          <w:szCs w:val="28"/>
        </w:rPr>
        <w:t xml:space="preserve">Given the following FS coefficients: </w:t>
      </w:r>
    </w:p>
    <w:p w:rsidR="00F60053" w:rsidRDefault="00F60053" w:rsidP="00F60053">
      <w:pPr>
        <w:pStyle w:val="Default"/>
        <w:ind w:left="720"/>
        <w:rPr>
          <w:rFonts w:asciiTheme="majorBidi" w:hAnsiTheme="majorBidi" w:cstheme="majorBidi"/>
          <w:sz w:val="28"/>
          <w:szCs w:val="28"/>
        </w:rPr>
      </w:pPr>
      <w:r w:rsidRPr="00F60053">
        <w:rPr>
          <w:rFonts w:asciiTheme="majorBidi" w:hAnsiTheme="majorBidi" w:cstheme="majorBidi"/>
          <w:noProof/>
          <w:sz w:val="28"/>
          <w:szCs w:val="28"/>
        </w:rPr>
        <w:drawing>
          <wp:inline distT="0" distB="0" distL="0" distR="0">
            <wp:extent cx="2587335" cy="768485"/>
            <wp:effectExtent l="19050" t="0" r="346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7022" cy="7683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0053" w:rsidRPr="00F60053" w:rsidRDefault="00F60053" w:rsidP="00F60053">
      <w:pPr>
        <w:pStyle w:val="Default"/>
        <w:ind w:left="720"/>
        <w:rPr>
          <w:rFonts w:asciiTheme="majorBidi" w:hAnsiTheme="majorBidi" w:cstheme="majorBidi"/>
          <w:sz w:val="28"/>
          <w:szCs w:val="28"/>
        </w:rPr>
      </w:pPr>
      <w:r w:rsidRPr="00F60053">
        <w:rPr>
          <w:rFonts w:asciiTheme="majorBidi" w:hAnsiTheme="majorBidi" w:cstheme="majorBidi"/>
          <w:sz w:val="28"/>
          <w:szCs w:val="28"/>
        </w:rPr>
        <w:t xml:space="preserve">Plot the coefficients &amp; reconstructed signal. Take 10 terms (M=10) for </w:t>
      </w:r>
      <w:r>
        <w:rPr>
          <w:rFonts w:asciiTheme="majorBidi" w:hAnsiTheme="majorBidi" w:cstheme="majorBidi"/>
          <w:sz w:val="28"/>
          <w:szCs w:val="28"/>
        </w:rPr>
        <w:t xml:space="preserve">        </w:t>
      </w:r>
      <w:r w:rsidRPr="00F60053">
        <w:rPr>
          <w:rFonts w:asciiTheme="majorBidi" w:hAnsiTheme="majorBidi" w:cstheme="majorBidi"/>
          <w:sz w:val="28"/>
          <w:szCs w:val="28"/>
        </w:rPr>
        <w:t>reconstructed signal.</w:t>
      </w:r>
    </w:p>
    <w:p w:rsidR="004C0723" w:rsidRDefault="004C0723" w:rsidP="00D201A0">
      <w:pPr>
        <w:tabs>
          <w:tab w:val="left" w:pos="5883"/>
        </w:tabs>
        <w:jc w:val="both"/>
        <w:rPr>
          <w:rFonts w:asciiTheme="majorBidi" w:hAnsiTheme="majorBidi" w:cstheme="majorBidi"/>
          <w:b/>
          <w:bCs/>
          <w:sz w:val="28"/>
          <w:szCs w:val="28"/>
        </w:rPr>
      </w:pPr>
      <w:r w:rsidRPr="00D201A0">
        <w:rPr>
          <w:rFonts w:asciiTheme="majorBidi" w:hAnsiTheme="majorBidi" w:cstheme="majorBidi"/>
          <w:b/>
          <w:bCs/>
          <w:sz w:val="28"/>
          <w:szCs w:val="28"/>
        </w:rPr>
        <w:t>Source code:</w:t>
      </w:r>
    </w:p>
    <w:p w:rsidR="008B0B95" w:rsidRDefault="008B0B95" w:rsidP="008B0B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clc</w:t>
      </w:r>
    </w:p>
    <w:p w:rsidR="008B0B95" w:rsidRDefault="008B0B95" w:rsidP="008B0B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clear </w:t>
      </w:r>
      <w:r>
        <w:rPr>
          <w:rFonts w:ascii="Courier New" w:hAnsi="Courier New" w:cs="Courier New"/>
          <w:color w:val="A020F0"/>
          <w:sz w:val="20"/>
          <w:szCs w:val="20"/>
        </w:rPr>
        <w:t>all</w:t>
      </w:r>
    </w:p>
    <w:p w:rsidR="008B0B95" w:rsidRDefault="008B0B95" w:rsidP="008B0B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close </w:t>
      </w:r>
      <w:r>
        <w:rPr>
          <w:rFonts w:ascii="Courier New" w:hAnsi="Courier New" w:cs="Courier New"/>
          <w:color w:val="A020F0"/>
          <w:sz w:val="20"/>
          <w:szCs w:val="20"/>
        </w:rPr>
        <w:t>all</w:t>
      </w:r>
    </w:p>
    <w:p w:rsidR="008B0B95" w:rsidRDefault="008B0B95" w:rsidP="008B0B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disp(</w:t>
      </w:r>
      <w:r>
        <w:rPr>
          <w:rFonts w:ascii="Courier New" w:hAnsi="Courier New" w:cs="Courier New"/>
          <w:color w:val="A020F0"/>
          <w:sz w:val="20"/>
          <w:szCs w:val="20"/>
        </w:rPr>
        <w:t>'**********TASK 06**********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8B0B95" w:rsidRDefault="008B0B95" w:rsidP="008B0B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t=-5:0.005:5;</w:t>
      </w:r>
    </w:p>
    <w:p w:rsidR="008B0B95" w:rsidRDefault="008B0B95" w:rsidP="008B0B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T=1;</w:t>
      </w:r>
    </w:p>
    <w:p w:rsidR="008B0B95" w:rsidRDefault="008B0B95" w:rsidP="008B0B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T1=1/4;</w:t>
      </w:r>
    </w:p>
    <w:p w:rsidR="008B0B95" w:rsidRDefault="008B0B95" w:rsidP="008B0B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w=2*pi/T;</w:t>
      </w:r>
    </w:p>
    <w:p w:rsidR="008B0B95" w:rsidRDefault="008B0B95" w:rsidP="008B0B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M=10;</w:t>
      </w:r>
    </w:p>
    <w:p w:rsidR="008B0B95" w:rsidRDefault="008B0B95" w:rsidP="008B0B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x=zeros(1,length(t));</w:t>
      </w:r>
    </w:p>
    <w:p w:rsidR="008B0B95" w:rsidRDefault="008B0B95" w:rsidP="008B0B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FF"/>
          <w:sz w:val="20"/>
          <w:szCs w:val="20"/>
        </w:rPr>
        <w:t>for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k=-M:M</w:t>
      </w:r>
    </w:p>
    <w:p w:rsidR="008B0B95" w:rsidRDefault="008B0B95" w:rsidP="008B0B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>
        <w:rPr>
          <w:rFonts w:ascii="Courier New" w:hAnsi="Courier New" w:cs="Courier New"/>
          <w:color w:val="0000FF"/>
          <w:sz w:val="20"/>
          <w:szCs w:val="20"/>
        </w:rPr>
        <w:t>if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(abs(k)&lt;3)</w:t>
      </w:r>
    </w:p>
    <w:p w:rsidR="008B0B95" w:rsidRDefault="008B0B95" w:rsidP="008B0B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ak=j*k;</w:t>
      </w:r>
    </w:p>
    <w:p w:rsidR="008B0B95" w:rsidRDefault="008B0B95" w:rsidP="008B0B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lastRenderedPageBreak/>
        <w:t>x=x+ak*exp(j*k*w*t);</w:t>
      </w:r>
    </w:p>
    <w:p w:rsidR="008B0B95" w:rsidRDefault="008B0B95" w:rsidP="008B0B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>
        <w:rPr>
          <w:rFonts w:ascii="Courier New" w:hAnsi="Courier New" w:cs="Courier New"/>
          <w:color w:val="0000FF"/>
          <w:sz w:val="20"/>
          <w:szCs w:val="20"/>
        </w:rPr>
        <w:t>else</w:t>
      </w:r>
    </w:p>
    <w:p w:rsidR="008B0B95" w:rsidRDefault="008B0B95" w:rsidP="008B0B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ak=0;</w:t>
      </w:r>
    </w:p>
    <w:p w:rsidR="008B0B95" w:rsidRDefault="008B0B95" w:rsidP="008B0B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x=x+ak*exp(j*k*w*t);</w:t>
      </w:r>
    </w:p>
    <w:p w:rsidR="008B0B95" w:rsidRDefault="008B0B95" w:rsidP="008B0B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>
        <w:rPr>
          <w:rFonts w:ascii="Courier New" w:hAnsi="Courier New" w:cs="Courier New"/>
          <w:color w:val="0000FF"/>
          <w:sz w:val="20"/>
          <w:szCs w:val="20"/>
        </w:rPr>
        <w:t>end</w:t>
      </w:r>
    </w:p>
    <w:p w:rsidR="008B0B95" w:rsidRDefault="008B0B95" w:rsidP="008B0B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FF"/>
          <w:sz w:val="20"/>
          <w:szCs w:val="20"/>
        </w:rPr>
        <w:t>end</w:t>
      </w:r>
    </w:p>
    <w:p w:rsidR="008B0B95" w:rsidRDefault="008B0B95" w:rsidP="008B0B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figure</w:t>
      </w:r>
    </w:p>
    <w:p w:rsidR="008B0B95" w:rsidRDefault="008B0B95" w:rsidP="008B0B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plot(t,x,</w:t>
      </w:r>
      <w:r>
        <w:rPr>
          <w:rFonts w:ascii="Courier New" w:hAnsi="Courier New" w:cs="Courier New"/>
          <w:color w:val="A020F0"/>
          <w:sz w:val="20"/>
          <w:szCs w:val="20"/>
        </w:rPr>
        <w:t>'Linewidth'</w:t>
      </w:r>
      <w:r>
        <w:rPr>
          <w:rFonts w:ascii="Courier New" w:hAnsi="Courier New" w:cs="Courier New"/>
          <w:color w:val="000000"/>
          <w:sz w:val="20"/>
          <w:szCs w:val="20"/>
        </w:rPr>
        <w:t>,3);</w:t>
      </w:r>
    </w:p>
    <w:p w:rsidR="008B0B95" w:rsidRDefault="008B0B95" w:rsidP="008B0B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grid </w:t>
      </w:r>
      <w:r>
        <w:rPr>
          <w:rFonts w:ascii="Courier New" w:hAnsi="Courier New" w:cs="Courier New"/>
          <w:color w:val="A020F0"/>
          <w:sz w:val="20"/>
          <w:szCs w:val="20"/>
        </w:rPr>
        <w:t>on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8B0B95" w:rsidRDefault="008B0B95" w:rsidP="008B0B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xlabel(</w:t>
      </w:r>
      <w:r>
        <w:rPr>
          <w:rFonts w:ascii="Courier New" w:hAnsi="Courier New" w:cs="Courier New"/>
          <w:color w:val="A020F0"/>
          <w:sz w:val="20"/>
          <w:szCs w:val="20"/>
        </w:rPr>
        <w:t>'t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8B0B95" w:rsidRDefault="008B0B95" w:rsidP="008B0B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ylabel(</w:t>
      </w:r>
      <w:r>
        <w:rPr>
          <w:rFonts w:ascii="Courier New" w:hAnsi="Courier New" w:cs="Courier New"/>
          <w:color w:val="A020F0"/>
          <w:sz w:val="20"/>
          <w:szCs w:val="20"/>
        </w:rPr>
        <w:t>'x(t)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8B0B95" w:rsidRDefault="008B0B95" w:rsidP="008B0B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title(</w:t>
      </w:r>
      <w:r>
        <w:rPr>
          <w:rFonts w:ascii="Courier New" w:hAnsi="Courier New" w:cs="Courier New"/>
          <w:color w:val="A020F0"/>
          <w:sz w:val="20"/>
          <w:szCs w:val="20"/>
        </w:rPr>
        <w:t>'Reconstruction from Fourier Series, M=10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8B0B95" w:rsidRDefault="008B0B95" w:rsidP="008B0B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:rsidR="008B0B95" w:rsidRDefault="008B0B95" w:rsidP="008B0B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:rsidR="008B0B95" w:rsidRDefault="008B0B95" w:rsidP="008B0B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:rsidR="004C0723" w:rsidRDefault="004C0723" w:rsidP="00D201A0">
      <w:pPr>
        <w:tabs>
          <w:tab w:val="left" w:pos="5883"/>
        </w:tabs>
        <w:jc w:val="both"/>
        <w:rPr>
          <w:rFonts w:asciiTheme="majorBidi" w:hAnsiTheme="majorBidi" w:cstheme="majorBidi"/>
          <w:sz w:val="28"/>
          <w:szCs w:val="28"/>
        </w:rPr>
      </w:pPr>
    </w:p>
    <w:p w:rsidR="008B0B95" w:rsidRDefault="008B0B95" w:rsidP="00D201A0">
      <w:pPr>
        <w:tabs>
          <w:tab w:val="left" w:pos="5883"/>
        </w:tabs>
        <w:jc w:val="both"/>
        <w:rPr>
          <w:rFonts w:asciiTheme="majorBidi" w:hAnsiTheme="majorBidi" w:cstheme="majorBidi"/>
          <w:sz w:val="28"/>
          <w:szCs w:val="28"/>
        </w:rPr>
      </w:pPr>
    </w:p>
    <w:p w:rsidR="008B0B95" w:rsidRDefault="008B0B95" w:rsidP="00D201A0">
      <w:pPr>
        <w:tabs>
          <w:tab w:val="left" w:pos="5883"/>
        </w:tabs>
        <w:jc w:val="both"/>
        <w:rPr>
          <w:rFonts w:asciiTheme="majorBidi" w:hAnsiTheme="majorBidi" w:cstheme="majorBidi"/>
          <w:sz w:val="28"/>
          <w:szCs w:val="28"/>
        </w:rPr>
      </w:pPr>
    </w:p>
    <w:p w:rsidR="008B0B95" w:rsidRDefault="008B0B95" w:rsidP="00D201A0">
      <w:pPr>
        <w:tabs>
          <w:tab w:val="left" w:pos="5883"/>
        </w:tabs>
        <w:jc w:val="both"/>
        <w:rPr>
          <w:rFonts w:asciiTheme="majorBidi" w:hAnsiTheme="majorBidi" w:cstheme="majorBidi"/>
          <w:sz w:val="28"/>
          <w:szCs w:val="28"/>
        </w:rPr>
      </w:pPr>
    </w:p>
    <w:p w:rsidR="00F60053" w:rsidRPr="00D201A0" w:rsidRDefault="00F60053" w:rsidP="00D201A0">
      <w:pPr>
        <w:tabs>
          <w:tab w:val="left" w:pos="5883"/>
        </w:tabs>
        <w:jc w:val="both"/>
        <w:rPr>
          <w:rFonts w:asciiTheme="majorBidi" w:hAnsiTheme="majorBidi" w:cstheme="majorBidi"/>
          <w:sz w:val="28"/>
          <w:szCs w:val="28"/>
        </w:rPr>
      </w:pPr>
    </w:p>
    <w:p w:rsidR="004C0723" w:rsidRPr="00D201A0" w:rsidRDefault="004C0723" w:rsidP="00D201A0">
      <w:pPr>
        <w:tabs>
          <w:tab w:val="left" w:pos="5883"/>
        </w:tabs>
        <w:jc w:val="both"/>
        <w:rPr>
          <w:rFonts w:asciiTheme="majorBidi" w:hAnsiTheme="majorBidi" w:cstheme="majorBidi"/>
          <w:b/>
          <w:bCs/>
          <w:sz w:val="28"/>
          <w:szCs w:val="28"/>
        </w:rPr>
      </w:pPr>
      <w:r w:rsidRPr="00D201A0">
        <w:rPr>
          <w:rFonts w:asciiTheme="majorBidi" w:hAnsiTheme="majorBidi" w:cstheme="majorBidi"/>
          <w:b/>
          <w:bCs/>
          <w:sz w:val="28"/>
          <w:szCs w:val="28"/>
        </w:rPr>
        <w:t>Output:</w:t>
      </w:r>
    </w:p>
    <w:p w:rsidR="00B615AA" w:rsidRPr="00D201A0" w:rsidRDefault="008B0B95" w:rsidP="00D201A0">
      <w:pPr>
        <w:tabs>
          <w:tab w:val="left" w:pos="5883"/>
        </w:tabs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noProof/>
          <w:sz w:val="28"/>
          <w:szCs w:val="28"/>
        </w:rPr>
        <w:drawing>
          <wp:inline distT="0" distB="0" distL="0" distR="0">
            <wp:extent cx="5943600" cy="3340502"/>
            <wp:effectExtent l="19050" t="0" r="0" b="0"/>
            <wp:docPr id="34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05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15AA" w:rsidRPr="00D201A0" w:rsidRDefault="00B615AA" w:rsidP="00D201A0">
      <w:pPr>
        <w:tabs>
          <w:tab w:val="left" w:pos="5163"/>
        </w:tabs>
        <w:jc w:val="both"/>
        <w:rPr>
          <w:rFonts w:asciiTheme="majorBidi" w:hAnsiTheme="majorBidi" w:cstheme="majorBidi"/>
          <w:sz w:val="28"/>
          <w:szCs w:val="28"/>
        </w:rPr>
      </w:pPr>
    </w:p>
    <w:p w:rsidR="008B0B95" w:rsidRDefault="008B0B95" w:rsidP="00D201A0">
      <w:pPr>
        <w:pBdr>
          <w:bottom w:val="single" w:sz="4" w:space="1" w:color="auto"/>
        </w:pBdr>
        <w:tabs>
          <w:tab w:val="left" w:pos="3723"/>
        </w:tabs>
        <w:jc w:val="both"/>
        <w:rPr>
          <w:rFonts w:asciiTheme="majorBidi" w:hAnsiTheme="majorBidi" w:cstheme="majorBidi"/>
          <w:sz w:val="28"/>
          <w:szCs w:val="28"/>
        </w:rPr>
      </w:pPr>
    </w:p>
    <w:p w:rsidR="00D201A0" w:rsidRPr="00D201A0" w:rsidRDefault="00D201A0" w:rsidP="00D201A0">
      <w:pPr>
        <w:pBdr>
          <w:bottom w:val="single" w:sz="4" w:space="1" w:color="auto"/>
        </w:pBdr>
        <w:tabs>
          <w:tab w:val="left" w:pos="3723"/>
        </w:tabs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By Ashfaq Ahmad</w:t>
      </w:r>
      <w:r w:rsidRPr="00D201A0">
        <w:rPr>
          <w:rFonts w:asciiTheme="majorBidi" w:hAnsiTheme="majorBidi" w:cstheme="majorBidi"/>
          <w:sz w:val="28"/>
          <w:szCs w:val="28"/>
        </w:rPr>
        <w:tab/>
      </w:r>
    </w:p>
    <w:p w:rsidR="00D201A0" w:rsidRPr="00D201A0" w:rsidRDefault="00D201A0" w:rsidP="00D201A0">
      <w:pPr>
        <w:tabs>
          <w:tab w:val="left" w:pos="2742"/>
        </w:tabs>
        <w:jc w:val="center"/>
        <w:rPr>
          <w:rFonts w:asciiTheme="majorBidi" w:hAnsiTheme="majorBidi" w:cstheme="majorBidi"/>
          <w:sz w:val="28"/>
          <w:szCs w:val="28"/>
        </w:rPr>
      </w:pPr>
      <w:r w:rsidRPr="00D201A0">
        <w:rPr>
          <w:rFonts w:asciiTheme="majorBidi" w:hAnsiTheme="majorBidi" w:cstheme="majorBidi"/>
          <w:sz w:val="28"/>
          <w:szCs w:val="28"/>
        </w:rPr>
        <w:t>THE END</w:t>
      </w:r>
    </w:p>
    <w:sectPr w:rsidR="00D201A0" w:rsidRPr="00D201A0" w:rsidSect="002623B5">
      <w:headerReference w:type="default" r:id="rId21"/>
      <w:pgSz w:w="12240" w:h="15840"/>
      <w:pgMar w:top="1440" w:right="1440" w:bottom="1440" w:left="1440" w:header="720" w:footer="720" w:gutter="0"/>
      <w:pgBorders w:offsetFrom="page">
        <w:top w:val="dotted" w:sz="4" w:space="24" w:color="auto"/>
        <w:left w:val="dotted" w:sz="4" w:space="24" w:color="auto"/>
        <w:bottom w:val="dotted" w:sz="4" w:space="24" w:color="auto"/>
        <w:right w:val="dotted" w:sz="4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F0E90" w:rsidRDefault="008F0E90" w:rsidP="00723EC0">
      <w:pPr>
        <w:spacing w:after="0" w:line="240" w:lineRule="auto"/>
      </w:pPr>
      <w:r>
        <w:separator/>
      </w:r>
    </w:p>
  </w:endnote>
  <w:endnote w:type="continuationSeparator" w:id="1">
    <w:p w:rsidR="008F0E90" w:rsidRDefault="008F0E90" w:rsidP="00723E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F0E90" w:rsidRDefault="008F0E90" w:rsidP="00723EC0">
      <w:pPr>
        <w:spacing w:after="0" w:line="240" w:lineRule="auto"/>
      </w:pPr>
      <w:r>
        <w:separator/>
      </w:r>
    </w:p>
  </w:footnote>
  <w:footnote w:type="continuationSeparator" w:id="1">
    <w:p w:rsidR="008F0E90" w:rsidRDefault="008F0E90" w:rsidP="00723E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3758" w:rsidRDefault="009C3758" w:rsidP="002623B5">
    <w:pPr>
      <w:pStyle w:val="Header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CF7970"/>
    <w:multiLevelType w:val="hybridMultilevel"/>
    <w:tmpl w:val="3D007E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9B6AC1"/>
    <w:multiLevelType w:val="hybridMultilevel"/>
    <w:tmpl w:val="2208EB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7867D1A"/>
    <w:multiLevelType w:val="hybridMultilevel"/>
    <w:tmpl w:val="25465C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CD4963"/>
    <w:multiLevelType w:val="hybridMultilevel"/>
    <w:tmpl w:val="4C829D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C5E224B"/>
    <w:multiLevelType w:val="hybridMultilevel"/>
    <w:tmpl w:val="A67ED9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DBB6BC2"/>
    <w:multiLevelType w:val="hybridMultilevel"/>
    <w:tmpl w:val="7F3A5F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4D55271"/>
    <w:multiLevelType w:val="hybridMultilevel"/>
    <w:tmpl w:val="072697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FCB5259"/>
    <w:multiLevelType w:val="hybridMultilevel"/>
    <w:tmpl w:val="981E520E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544C2FF9"/>
    <w:multiLevelType w:val="hybridMultilevel"/>
    <w:tmpl w:val="961406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53B3B4B"/>
    <w:multiLevelType w:val="hybridMultilevel"/>
    <w:tmpl w:val="BC6C288A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7A2A61B3"/>
    <w:multiLevelType w:val="hybridMultilevel"/>
    <w:tmpl w:val="4EF20B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2"/>
  </w:num>
  <w:num w:numId="4">
    <w:abstractNumId w:val="9"/>
  </w:num>
  <w:num w:numId="5">
    <w:abstractNumId w:val="5"/>
  </w:num>
  <w:num w:numId="6">
    <w:abstractNumId w:val="7"/>
  </w:num>
  <w:num w:numId="7">
    <w:abstractNumId w:val="3"/>
  </w:num>
  <w:num w:numId="8">
    <w:abstractNumId w:val="4"/>
  </w:num>
  <w:num w:numId="9">
    <w:abstractNumId w:val="10"/>
  </w:num>
  <w:num w:numId="10">
    <w:abstractNumId w:val="0"/>
  </w:num>
  <w:num w:numId="1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E6B2A"/>
    <w:rsid w:val="00006434"/>
    <w:rsid w:val="000B1C32"/>
    <w:rsid w:val="000D2F71"/>
    <w:rsid w:val="000E2C10"/>
    <w:rsid w:val="000E6B2A"/>
    <w:rsid w:val="000F36E5"/>
    <w:rsid w:val="0011161E"/>
    <w:rsid w:val="001319B4"/>
    <w:rsid w:val="00151AF8"/>
    <w:rsid w:val="00164917"/>
    <w:rsid w:val="001A0667"/>
    <w:rsid w:val="001C6CE1"/>
    <w:rsid w:val="001E0798"/>
    <w:rsid w:val="001F0900"/>
    <w:rsid w:val="002134A5"/>
    <w:rsid w:val="0021635D"/>
    <w:rsid w:val="0022787D"/>
    <w:rsid w:val="00242321"/>
    <w:rsid w:val="002623B5"/>
    <w:rsid w:val="0029629D"/>
    <w:rsid w:val="002D4501"/>
    <w:rsid w:val="00341D1E"/>
    <w:rsid w:val="00377C99"/>
    <w:rsid w:val="003F3061"/>
    <w:rsid w:val="003F4C10"/>
    <w:rsid w:val="00441763"/>
    <w:rsid w:val="00470AF4"/>
    <w:rsid w:val="004C0723"/>
    <w:rsid w:val="004C5497"/>
    <w:rsid w:val="004D0775"/>
    <w:rsid w:val="00510401"/>
    <w:rsid w:val="00517D11"/>
    <w:rsid w:val="00523255"/>
    <w:rsid w:val="005400EB"/>
    <w:rsid w:val="005924CB"/>
    <w:rsid w:val="005E024D"/>
    <w:rsid w:val="005E479F"/>
    <w:rsid w:val="005E4A65"/>
    <w:rsid w:val="005E7B13"/>
    <w:rsid w:val="00602F28"/>
    <w:rsid w:val="00640C39"/>
    <w:rsid w:val="006451EF"/>
    <w:rsid w:val="006660C6"/>
    <w:rsid w:val="00690635"/>
    <w:rsid w:val="006B2ED4"/>
    <w:rsid w:val="006E5976"/>
    <w:rsid w:val="00715BDE"/>
    <w:rsid w:val="00723EC0"/>
    <w:rsid w:val="0074032A"/>
    <w:rsid w:val="00750854"/>
    <w:rsid w:val="00763289"/>
    <w:rsid w:val="0077222C"/>
    <w:rsid w:val="00794E4C"/>
    <w:rsid w:val="007A1A76"/>
    <w:rsid w:val="007B5A9E"/>
    <w:rsid w:val="007C70F0"/>
    <w:rsid w:val="007D6F62"/>
    <w:rsid w:val="007E5A80"/>
    <w:rsid w:val="00804EAD"/>
    <w:rsid w:val="0081043E"/>
    <w:rsid w:val="008B0B95"/>
    <w:rsid w:val="008D45B9"/>
    <w:rsid w:val="008E648D"/>
    <w:rsid w:val="008F0E90"/>
    <w:rsid w:val="00920FAE"/>
    <w:rsid w:val="00932569"/>
    <w:rsid w:val="009938D4"/>
    <w:rsid w:val="009C3758"/>
    <w:rsid w:val="009D3BD9"/>
    <w:rsid w:val="009F0304"/>
    <w:rsid w:val="00A43636"/>
    <w:rsid w:val="00A530EE"/>
    <w:rsid w:val="00A910C7"/>
    <w:rsid w:val="00AB6186"/>
    <w:rsid w:val="00AC534C"/>
    <w:rsid w:val="00AE4F2F"/>
    <w:rsid w:val="00B012C7"/>
    <w:rsid w:val="00B11F90"/>
    <w:rsid w:val="00B27494"/>
    <w:rsid w:val="00B31051"/>
    <w:rsid w:val="00B50210"/>
    <w:rsid w:val="00B615AA"/>
    <w:rsid w:val="00B908F9"/>
    <w:rsid w:val="00BA33B3"/>
    <w:rsid w:val="00BA4FE5"/>
    <w:rsid w:val="00C0362C"/>
    <w:rsid w:val="00C11308"/>
    <w:rsid w:val="00C22112"/>
    <w:rsid w:val="00C60BC7"/>
    <w:rsid w:val="00C644F3"/>
    <w:rsid w:val="00C71D2D"/>
    <w:rsid w:val="00C80920"/>
    <w:rsid w:val="00C849DC"/>
    <w:rsid w:val="00CB5B89"/>
    <w:rsid w:val="00CC1FB8"/>
    <w:rsid w:val="00CD7B44"/>
    <w:rsid w:val="00D201A0"/>
    <w:rsid w:val="00D44B48"/>
    <w:rsid w:val="00D8131D"/>
    <w:rsid w:val="00DF200C"/>
    <w:rsid w:val="00E10E4A"/>
    <w:rsid w:val="00E11D84"/>
    <w:rsid w:val="00E206FC"/>
    <w:rsid w:val="00E37E09"/>
    <w:rsid w:val="00E7276F"/>
    <w:rsid w:val="00E83B7F"/>
    <w:rsid w:val="00E92023"/>
    <w:rsid w:val="00EB1659"/>
    <w:rsid w:val="00EC1CD8"/>
    <w:rsid w:val="00EC5B54"/>
    <w:rsid w:val="00F11D9E"/>
    <w:rsid w:val="00F27017"/>
    <w:rsid w:val="00F46FF4"/>
    <w:rsid w:val="00F60053"/>
    <w:rsid w:val="00FE3606"/>
    <w:rsid w:val="00FF5B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206F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EC1CD8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EC1CD8"/>
    <w:rPr>
      <w:rFonts w:eastAsiaTheme="minorEastAsia"/>
    </w:rPr>
  </w:style>
  <w:style w:type="paragraph" w:styleId="NormalWeb">
    <w:name w:val="Normal (Web)"/>
    <w:basedOn w:val="Normal"/>
    <w:uiPriority w:val="99"/>
    <w:unhideWhenUsed/>
    <w:rsid w:val="000E6B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0E6B2A"/>
    <w:rPr>
      <w:b/>
      <w:bCs/>
    </w:rPr>
  </w:style>
  <w:style w:type="paragraph" w:styleId="Header">
    <w:name w:val="header"/>
    <w:basedOn w:val="Normal"/>
    <w:link w:val="HeaderChar"/>
    <w:uiPriority w:val="99"/>
    <w:semiHidden/>
    <w:unhideWhenUsed/>
    <w:rsid w:val="000E6B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E6B2A"/>
  </w:style>
  <w:style w:type="paragraph" w:styleId="ListParagraph">
    <w:name w:val="List Paragraph"/>
    <w:basedOn w:val="Normal"/>
    <w:uiPriority w:val="34"/>
    <w:qFormat/>
    <w:rsid w:val="00C0362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400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00EB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semiHidden/>
    <w:unhideWhenUsed/>
    <w:rsid w:val="00D201A0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201A0"/>
  </w:style>
  <w:style w:type="table" w:styleId="LightShading-Accent2">
    <w:name w:val="Light Shading Accent 2"/>
    <w:basedOn w:val="TableNormal"/>
    <w:uiPriority w:val="60"/>
    <w:rsid w:val="00441763"/>
    <w:pPr>
      <w:spacing w:after="0" w:line="240" w:lineRule="auto"/>
    </w:pPr>
    <w:rPr>
      <w:color w:val="0075A2" w:themeColor="accent2" w:themeShade="BF"/>
    </w:rPr>
    <w:tblPr>
      <w:tblStyleRowBandSize w:val="1"/>
      <w:tblStyleColBandSize w:val="1"/>
      <w:tblInd w:w="0" w:type="dxa"/>
      <w:tblBorders>
        <w:top w:val="single" w:sz="8" w:space="0" w:color="009DD9" w:themeColor="accent2"/>
        <w:bottom w:val="single" w:sz="8" w:space="0" w:color="009DD9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DD9" w:themeColor="accent2"/>
          <w:left w:val="nil"/>
          <w:bottom w:val="single" w:sz="8" w:space="0" w:color="009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DD9" w:themeColor="accent2"/>
          <w:left w:val="nil"/>
          <w:bottom w:val="single" w:sz="8" w:space="0" w:color="009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6EAF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6EAFF" w:themeFill="accent2" w:themeFillTint="3F"/>
      </w:tcPr>
    </w:tblStylePr>
  </w:style>
  <w:style w:type="paragraph" w:customStyle="1" w:styleId="Default">
    <w:name w:val="Default"/>
    <w:rsid w:val="0011161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672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em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Flow">
      <a:dk1>
        <a:sysClr val="windowText" lastClr="000000"/>
      </a:dk1>
      <a:lt1>
        <a:sysClr val="window" lastClr="FFFFFF"/>
      </a:lt1>
      <a:dk2>
        <a:srgbClr val="04617B"/>
      </a:dk2>
      <a:lt2>
        <a:srgbClr val="DBF5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E2D700"/>
      </a:hlink>
      <a:folHlink>
        <a:srgbClr val="85DFD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AB5277-8734-463C-A660-003C847B8D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9</TotalTime>
  <Pages>14</Pages>
  <Words>1001</Words>
  <Characters>5712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7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hfaqAhmad</dc:creator>
  <cp:lastModifiedBy>AshfaqAhmad</cp:lastModifiedBy>
  <cp:revision>46</cp:revision>
  <dcterms:created xsi:type="dcterms:W3CDTF">2021-04-28T13:27:00Z</dcterms:created>
  <dcterms:modified xsi:type="dcterms:W3CDTF">2021-08-14T18:00:00Z</dcterms:modified>
</cp:coreProperties>
</file>